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F11F" w14:textId="27E03098" w:rsidR="00E925E3" w:rsidRPr="00DB7A98" w:rsidRDefault="00E925E3" w:rsidP="00E925E3">
      <w:pPr>
        <w:jc w:val="center"/>
        <w:rPr>
          <w:rFonts w:cstheme="minorHAnsi"/>
          <w:b/>
          <w:color w:val="7030A0"/>
          <w:sz w:val="44"/>
          <w:szCs w:val="44"/>
        </w:rPr>
      </w:pPr>
      <w:r w:rsidRPr="00DB7A98">
        <w:rPr>
          <w:rFonts w:cstheme="minorHAnsi"/>
          <w:b/>
          <w:color w:val="7030A0"/>
          <w:sz w:val="44"/>
          <w:szCs w:val="44"/>
        </w:rPr>
        <w:t>KỊCH BẢN DEMO</w:t>
      </w:r>
    </w:p>
    <w:p w14:paraId="346E610F" w14:textId="1EAF5577" w:rsidR="00114808" w:rsidRPr="00DB7A98" w:rsidRDefault="00114808" w:rsidP="00E925E3">
      <w:pPr>
        <w:pStyle w:val="ListParagraph"/>
        <w:numPr>
          <w:ilvl w:val="0"/>
          <w:numId w:val="12"/>
        </w:numPr>
        <w:ind w:left="426" w:hanging="436"/>
        <w:rPr>
          <w:rFonts w:cstheme="minorHAnsi"/>
          <w:b/>
          <w:color w:val="C00000"/>
          <w:sz w:val="36"/>
          <w:szCs w:val="36"/>
        </w:rPr>
      </w:pPr>
      <w:r w:rsidRPr="00DB7A98">
        <w:rPr>
          <w:rFonts w:cstheme="minorHAnsi"/>
          <w:b/>
          <w:color w:val="C00000"/>
          <w:sz w:val="36"/>
          <w:szCs w:val="36"/>
        </w:rPr>
        <w:t>KỊCH BẢN DEMO THEME 2</w:t>
      </w:r>
    </w:p>
    <w:p w14:paraId="5A9AE522" w14:textId="74694053" w:rsidR="00546F51" w:rsidRPr="00DB7A98" w:rsidRDefault="00666FD4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>ROLE ADMIN</w:t>
      </w:r>
    </w:p>
    <w:p w14:paraId="5201B771" w14:textId="5BDD4ED2" w:rsidR="00666FD4" w:rsidRPr="00DB7A98" w:rsidRDefault="00666FD4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Food:</w:t>
      </w:r>
    </w:p>
    <w:p w14:paraId="0EE8B968" w14:textId="5ED2D2E4" w:rsidR="00666FD4" w:rsidRPr="00DB7A98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</w:t>
      </w:r>
      <w:r w:rsidR="00666FD4" w:rsidRPr="00DB7A98">
        <w:rPr>
          <w:rFonts w:cstheme="minorHAnsi"/>
          <w:sz w:val="26"/>
        </w:rPr>
        <w:t xml:space="preserve"> vào filter củ</w:t>
      </w:r>
      <w:r w:rsidR="00C249E6" w:rsidRPr="00DB7A98">
        <w:rPr>
          <w:rFonts w:cstheme="minorHAnsi"/>
          <w:sz w:val="26"/>
        </w:rPr>
        <w:t>a status, price, type</w:t>
      </w:r>
    </w:p>
    <w:p w14:paraId="32CC63CC" w14:textId="4633A95F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filter của type, sau đó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Stir-fried</w:t>
      </w:r>
    </w:p>
    <w:p w14:paraId="661D5995" w14:textId="34C13133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Xem detail của món cuối cùng</w:t>
      </w:r>
    </w:p>
    <w:p w14:paraId="0F02861E" w14:textId="1548C76A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6EDFF055" w14:textId="1B27E5F5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vào biểu tượng thêm ảnh thứ </w:t>
      </w:r>
      <w:r w:rsidR="00C249E6" w:rsidRPr="00DB7A98">
        <w:rPr>
          <w:rFonts w:cstheme="minorHAnsi"/>
          <w:sz w:val="26"/>
        </w:rPr>
        <w:t>2</w:t>
      </w:r>
    </w:p>
    <w:p w14:paraId="2013D901" w14:textId="13A28703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m2.3.png</w:t>
      </w:r>
    </w:p>
    <w:p w14:paraId="3478B309" w14:textId="54924E74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Ấn </w:t>
      </w:r>
      <w:r w:rsidR="00C249E6" w:rsidRPr="00DB7A98">
        <w:rPr>
          <w:rFonts w:cstheme="minorHAnsi"/>
          <w:sz w:val="26"/>
        </w:rPr>
        <w:t>Open tren dialog chọn hình, sau đó bấm add</w:t>
      </w:r>
    </w:p>
    <w:p w14:paraId="0BD897AD" w14:textId="0F3F9208" w:rsidR="00C249E6" w:rsidRPr="00DB7A98" w:rsidRDefault="00C249E6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back về</w:t>
      </w:r>
    </w:p>
    <w:p w14:paraId="1579388A" w14:textId="1B34039F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667AB88F" w14:textId="622D5EEF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food, sau đó nhấn vào nút thêm ảnh đàu tiên</w:t>
      </w:r>
    </w:p>
    <w:p w14:paraId="0D072928" w14:textId="522B21A2" w:rsidR="00666FD4" w:rsidRPr="00DB7A98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</w:t>
      </w:r>
      <w:r w:rsidR="00666FD4" w:rsidRPr="00DB7A98">
        <w:rPr>
          <w:rFonts w:cstheme="minorHAnsi"/>
          <w:sz w:val="26"/>
        </w:rPr>
        <w:t xml:space="preserve"> chuột vào 3 hình ảnh để chọn tất cả</w:t>
      </w:r>
    </w:p>
    <w:p w14:paraId="66C2A9E3" w14:textId="69E20556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ấn open, sau đó nhấn save</w:t>
      </w:r>
    </w:p>
    <w:p w14:paraId="54FC58CF" w14:textId="0192E250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Back về và chọn xóa món thứ nhất</w:t>
      </w:r>
    </w:p>
    <w:p w14:paraId="26E757E6" w14:textId="20E7F227" w:rsidR="00666FD4" w:rsidRPr="00DB7A98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Nhấn </w:t>
      </w:r>
      <w:r w:rsidR="007F5204" w:rsidRPr="00DB7A98">
        <w:rPr>
          <w:rFonts w:cstheme="minorHAnsi"/>
          <w:sz w:val="26"/>
        </w:rPr>
        <w:t>Delete</w:t>
      </w:r>
    </w:p>
    <w:p w14:paraId="6BC2BA55" w14:textId="77777777" w:rsidR="00A12D7E" w:rsidRPr="00DB7A98" w:rsidRDefault="00A12D7E" w:rsidP="00A12D7E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Customer:</w:t>
      </w:r>
    </w:p>
    <w:p w14:paraId="5F0F3EF1" w14:textId="77777777" w:rsidR="00A12D7E" w:rsidRPr="00DB7A98" w:rsidRDefault="00A12D7E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49858173" w14:textId="1AACD2E5" w:rsidR="00A12D7E" w:rsidRPr="00DB7A98" w:rsidRDefault="00151560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r Detail:</w:t>
      </w:r>
    </w:p>
    <w:p w14:paraId="7323575B" w14:textId="77AE9DAA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icon info của Nguyen Thi Thuy Anh</w:t>
      </w:r>
    </w:p>
    <w:p w14:paraId="4CD4A2E1" w14:textId="31329F90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ack</w:t>
      </w:r>
    </w:p>
    <w:p w14:paraId="3AEA50BE" w14:textId="50210FEE" w:rsidR="00151560" w:rsidRPr="00DB7A98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1F6CFF3F" w14:textId="33ABA69C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delete của Joseph Robinette Biden</w:t>
      </w:r>
    </w:p>
    <w:p w14:paraId="0C3EFCFD" w14:textId="7CC020B1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ack</w:t>
      </w:r>
    </w:p>
    <w:p w14:paraId="4C11A6EA" w14:textId="7DF915B7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delete của Joseph Robinette Biden </w:t>
      </w:r>
    </w:p>
    <w:p w14:paraId="21F904E1" w14:textId="6F0DDA0C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Delete</w:t>
      </w:r>
    </w:p>
    <w:p w14:paraId="386C7098" w14:textId="0F802D0B" w:rsidR="00151560" w:rsidRPr="00DB7A98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6F5689EA" w14:textId="2F1BFFFF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65F5B743" w14:textId="76FFF262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1E847CDA" w14:textId="01F02FBB" w:rsidR="00151560" w:rsidRPr="00DB7A98" w:rsidRDefault="00151560" w:rsidP="00151560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1C1B80B6" w14:textId="77777777" w:rsidR="00666FD4" w:rsidRPr="00DB7A98" w:rsidRDefault="00666FD4" w:rsidP="00666FD4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Employee:</w:t>
      </w:r>
    </w:p>
    <w:p w14:paraId="6625783E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4682D038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Add:</w:t>
      </w:r>
    </w:p>
    <w:p w14:paraId="237ACB30" w14:textId="6AA06C9B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dấu cộng trên bảng</w:t>
      </w:r>
    </w:p>
    <w:p w14:paraId="38D1B7EB" w14:textId="109F7368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field full name</w:t>
      </w:r>
    </w:p>
    <w:p w14:paraId="60899726" w14:textId="3B4B2EA1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lịch: chọn tháng 2, năm 2000, sau đó chọn ngày 18</w:t>
      </w:r>
    </w:p>
    <w:p w14:paraId="19787269" w14:textId="54DDE0FB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employee</w:t>
      </w:r>
    </w:p>
    <w:p w14:paraId="3CC9E54F" w14:textId="0C50FF75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Add</w:t>
      </w:r>
    </w:p>
    <w:p w14:paraId="286EE643" w14:textId="2A131D22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field có báo lỗi</w:t>
      </w:r>
    </w:p>
    <w:p w14:paraId="418454A8" w14:textId="6226A186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add</w:t>
      </w:r>
    </w:p>
    <w:p w14:paraId="0CB09357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 detail:</w:t>
      </w:r>
    </w:p>
    <w:p w14:paraId="6D113011" w14:textId="1087FD5E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icon thông tin của Truong Thanh Tuyen</w:t>
      </w:r>
    </w:p>
    <w:p w14:paraId="476DF69C" w14:textId="11A071A9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Edit</w:t>
      </w:r>
    </w:p>
    <w:p w14:paraId="609A9104" w14:textId="7777777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irthday: chọn năm 2000, sau đó chọn ngày 5</w:t>
      </w:r>
    </w:p>
    <w:p w14:paraId="24BA3832" w14:textId="7777777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Save</w:t>
      </w:r>
    </w:p>
    <w:p w14:paraId="170AA5AA" w14:textId="7777777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ack</w:t>
      </w:r>
    </w:p>
    <w:p w14:paraId="0E8239E3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34F365C0" w14:textId="3972BF37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xóa của Truong Thanh Tuyen</w:t>
      </w:r>
    </w:p>
    <w:p w14:paraId="789337A3" w14:textId="649A3022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ack</w:t>
      </w:r>
    </w:p>
    <w:p w14:paraId="42CA4D98" w14:textId="414EE913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icon xóa của Truong Thanh Tuyen</w:t>
      </w:r>
    </w:p>
    <w:p w14:paraId="660F90EA" w14:textId="22A21873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Delete</w:t>
      </w:r>
    </w:p>
    <w:p w14:paraId="7E3752E5" w14:textId="77777777" w:rsidR="00666FD4" w:rsidRPr="00DB7A98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2B741EFE" w14:textId="2EABF4E9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20D5BD3C" w14:textId="3664D278" w:rsidR="00666FD4" w:rsidRPr="00DB7A98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42C95ACC" w14:textId="5BBA1024" w:rsidR="00666FD4" w:rsidRDefault="00666FD4" w:rsidP="00666FD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ô search</w:t>
      </w:r>
    </w:p>
    <w:p w14:paraId="3BAA6E81" w14:textId="77777777" w:rsidR="004C5A45" w:rsidRPr="00DB7A98" w:rsidRDefault="004C5A45" w:rsidP="004C5A45">
      <w:pPr>
        <w:rPr>
          <w:rFonts w:cstheme="minorHAnsi"/>
          <w:sz w:val="26"/>
        </w:rPr>
      </w:pPr>
      <w:r w:rsidRPr="00DB7A98">
        <w:rPr>
          <w:rFonts w:cstheme="minorHAnsi"/>
          <w:b/>
          <w:sz w:val="26"/>
        </w:rPr>
        <w:t>Table:</w:t>
      </w:r>
      <w:r w:rsidRPr="00DB7A98">
        <w:rPr>
          <w:rFonts w:cstheme="minorHAnsi"/>
          <w:sz w:val="26"/>
        </w:rPr>
        <w:t xml:space="preserve"> </w:t>
      </w:r>
    </w:p>
    <w:p w14:paraId="145E2262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lick vào filter của status, price, type </w:t>
      </w:r>
    </w:p>
    <w:p w14:paraId="7A59C311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filter của type, sau đó click vào Many people</w:t>
      </w:r>
    </w:p>
    <w:p w14:paraId="609D6F97" w14:textId="7D0949C6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xem detail của table </w:t>
      </w:r>
      <w:r w:rsidR="000B6178">
        <w:rPr>
          <w:rFonts w:cstheme="minorHAnsi"/>
          <w:sz w:val="26"/>
        </w:rPr>
        <w:t>đầu tiên</w:t>
      </w:r>
    </w:p>
    <w:p w14:paraId="12CEDCFC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25005CF5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vào biểu tượng thêm ảnh thứ 2</w:t>
      </w:r>
    </w:p>
    <w:p w14:paraId="19FAD954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7.png</w:t>
      </w:r>
    </w:p>
    <w:p w14:paraId="47703971" w14:textId="4D04BA34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ấn </w:t>
      </w:r>
      <w:r w:rsidR="000B6178">
        <w:rPr>
          <w:rFonts w:cstheme="minorHAnsi"/>
          <w:sz w:val="26"/>
        </w:rPr>
        <w:t>Add 2 lần</w:t>
      </w:r>
      <w:r w:rsidRPr="00DB7A98">
        <w:rPr>
          <w:rFonts w:cstheme="minorHAnsi"/>
          <w:sz w:val="26"/>
        </w:rPr>
        <w:t>, sau đó back về</w:t>
      </w:r>
    </w:p>
    <w:p w14:paraId="37587A4B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58586BB5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tabel đầu tiên, sau đó nhấn vào nút thêm ảnh đàu tiên</w:t>
      </w:r>
    </w:p>
    <w:p w14:paraId="5328DE23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lick chuột vào biểu tượng thêm hình,chọn 3 hình ảnh để chọn tất cả</w:t>
      </w:r>
    </w:p>
    <w:p w14:paraId="61DEC752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open, sau đó nhấn save</w:t>
      </w:r>
    </w:p>
    <w:p w14:paraId="3A917021" w14:textId="77777777" w:rsidR="004C5A45" w:rsidRPr="00DB7A98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back về và ch</w:t>
      </w:r>
      <w:bookmarkStart w:id="0" w:name="_GoBack"/>
      <w:bookmarkEnd w:id="0"/>
      <w:r w:rsidRPr="00DB7A98">
        <w:rPr>
          <w:rFonts w:cstheme="minorHAnsi"/>
          <w:sz w:val="26"/>
        </w:rPr>
        <w:t>ọn xóa món thứ nhất</w:t>
      </w:r>
    </w:p>
    <w:p w14:paraId="6F7D6295" w14:textId="09A899A6" w:rsidR="004C5A45" w:rsidRPr="004C5A45" w:rsidRDefault="004C5A45" w:rsidP="004C5A45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Delete</w:t>
      </w:r>
    </w:p>
    <w:p w14:paraId="4C19FD69" w14:textId="581BBD2B" w:rsidR="00666FD4" w:rsidRPr="00DB7A98" w:rsidRDefault="00666FD4" w:rsidP="00145A3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Analysis:</w:t>
      </w:r>
    </w:p>
    <w:p w14:paraId="3B350758" w14:textId="25023DE5" w:rsidR="00666FD4" w:rsidRPr="00DB7A98" w:rsidRDefault="00666FD4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Revenue:</w:t>
      </w:r>
    </w:p>
    <w:p w14:paraId="2FA63EE5" w14:textId="7A9D2B83" w:rsidR="00666FD4" w:rsidRPr="00DB7A98" w:rsidRDefault="00666FD4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chọn ngày FROM</w:t>
      </w:r>
    </w:p>
    <w:p w14:paraId="2D837C4E" w14:textId="1B9C42A1" w:rsidR="00666FD4" w:rsidRPr="00DB7A98" w:rsidRDefault="00666FD4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gày 02/03/2000</w:t>
      </w:r>
    </w:p>
    <w:p w14:paraId="14A20247" w14:textId="5EE6E0F2" w:rsidR="00666FD4" w:rsidRPr="00DB7A98" w:rsidRDefault="00666FD4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eck </w:t>
      </w:r>
      <w:r w:rsidR="009929D5" w:rsidRPr="00DB7A98">
        <w:rPr>
          <w:rFonts w:cstheme="minorHAnsi"/>
          <w:sz w:val="26"/>
        </w:rPr>
        <w:t>vào check box</w:t>
      </w:r>
      <w:r w:rsidRPr="00DB7A98">
        <w:rPr>
          <w:rFonts w:cstheme="minorHAnsi"/>
          <w:sz w:val="26"/>
        </w:rPr>
        <w:t xml:space="preserve"> NOW</w:t>
      </w:r>
    </w:p>
    <w:p w14:paraId="3AEE0FBF" w14:textId="3F9A566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Type “Month”</w:t>
      </w:r>
    </w:p>
    <w:p w14:paraId="07AD0009" w14:textId="68C9654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5</w:t>
      </w:r>
    </w:p>
    <w:p w14:paraId="5F20BE24" w14:textId="33BDAEF3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eck vào check box NOW</w:t>
      </w:r>
    </w:p>
    <w:p w14:paraId="4A6B1BAC" w14:textId="2D9FBEDD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Type “Quarter”</w:t>
      </w:r>
    </w:p>
    <w:p w14:paraId="0A1167AF" w14:textId="40D5FF51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5</w:t>
      </w:r>
    </w:p>
    <w:p w14:paraId="58C36204" w14:textId="3724BDEA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eck vào check box NOW</w:t>
      </w:r>
    </w:p>
    <w:p w14:paraId="61EC5076" w14:textId="040EF2A3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Type “Year”</w:t>
      </w:r>
    </w:p>
    <w:p w14:paraId="41D7A778" w14:textId="1C3868C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5</w:t>
      </w:r>
    </w:p>
    <w:p w14:paraId="09406FF4" w14:textId="1127C527" w:rsidR="009929D5" w:rsidRPr="00DB7A98" w:rsidRDefault="009929D5" w:rsidP="00C851CA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eck vào check box NOW</w:t>
      </w:r>
    </w:p>
    <w:p w14:paraId="22AE8929" w14:textId="00F2B793" w:rsidR="009929D5" w:rsidRPr="00DB7A98" w:rsidRDefault="009929D5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Table &amp; Food:</w:t>
      </w:r>
    </w:p>
    <w:p w14:paraId="79B80904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, hover row bảng</w:t>
      </w:r>
    </w:p>
    <w:p w14:paraId="243EE4BA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Worst Table”</w:t>
      </w:r>
    </w:p>
    <w:p w14:paraId="1BD97A3B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</w:t>
      </w:r>
    </w:p>
    <w:p w14:paraId="0132E7EE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Qua tab “Food”</w:t>
      </w:r>
    </w:p>
    <w:p w14:paraId="18F8354F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Food đầu</w:t>
      </w:r>
    </w:p>
    <w:p w14:paraId="0521D2BF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Worst Food”</w:t>
      </w:r>
    </w:p>
    <w:p w14:paraId="7A7923BE" w14:textId="3D980B0A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</w:t>
      </w:r>
    </w:p>
    <w:p w14:paraId="0F6BA354" w14:textId="0CEC48BE" w:rsidR="00C851CA" w:rsidRPr="00DB7A98" w:rsidRDefault="00C851CA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ustomer &amp; Employee:</w:t>
      </w:r>
    </w:p>
    <w:p w14:paraId="1039BBFD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Hover 3 top đầu, hover row bảng</w:t>
      </w:r>
    </w:p>
    <w:p w14:paraId="11ED8426" w14:textId="77777777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Qua tab “Employee”</w:t>
      </w:r>
    </w:p>
    <w:p w14:paraId="5FAF46C9" w14:textId="5C7D2A13" w:rsidR="00906DCD" w:rsidRPr="00DB7A98" w:rsidRDefault="00906DCD" w:rsidP="00906DC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Lazy Employee”</w:t>
      </w:r>
    </w:p>
    <w:p w14:paraId="3314F0E7" w14:textId="4D6A9A75" w:rsidR="00145A3D" w:rsidRPr="00DB7A98" w:rsidRDefault="00145A3D" w:rsidP="00145A3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Setting:</w:t>
      </w:r>
    </w:p>
    <w:p w14:paraId="0DB4535F" w14:textId="4CA00FE3" w:rsidR="00145A3D" w:rsidRPr="00DB7A98" w:rsidRDefault="00145A3D" w:rsidP="00145A3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ange avatar:</w:t>
      </w:r>
    </w:p>
    <w:p w14:paraId="338E5188" w14:textId="1E48041E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cây pen trên avatar</w:t>
      </w:r>
    </w:p>
    <w:p w14:paraId="588550DB" w14:textId="1B8477E1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ảnh iu.jpg</w:t>
      </w:r>
    </w:p>
    <w:p w14:paraId="43F7C097" w14:textId="6E422025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open</w:t>
      </w:r>
    </w:p>
    <w:p w14:paraId="5AE5CA2C" w14:textId="71B0D17C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button edit</w:t>
      </w:r>
    </w:p>
    <w:p w14:paraId="371C37C1" w14:textId="5F594AD4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full name field</w:t>
      </w:r>
    </w:p>
    <w:p w14:paraId="59103B4F" w14:textId="181C446A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00, tháng 2, ngày 18</w:t>
      </w:r>
    </w:p>
    <w:p w14:paraId="0F796257" w14:textId="217572CC" w:rsidR="002849E6" w:rsidRPr="00DB7A98" w:rsidRDefault="002849E6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female</w:t>
      </w:r>
    </w:p>
    <w:p w14:paraId="30810F93" w14:textId="1A0CB24B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save</w:t>
      </w:r>
    </w:p>
    <w:p w14:paraId="1DEA90FA" w14:textId="2163C250" w:rsidR="00145A3D" w:rsidRPr="00DB7A98" w:rsidRDefault="00145A3D" w:rsidP="00145A3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vào ô có báo lỗi</w:t>
      </w:r>
    </w:p>
    <w:p w14:paraId="31B00018" w14:textId="48C3F6C4" w:rsidR="00151560" w:rsidRPr="00DB7A98" w:rsidRDefault="00145A3D" w:rsidP="00114808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790DBD" w:rsidRPr="00DB7A98">
        <w:rPr>
          <w:rFonts w:cstheme="minorHAnsi"/>
          <w:sz w:val="26"/>
        </w:rPr>
        <w:t>Nhấp</w:t>
      </w:r>
      <w:r w:rsidRPr="00DB7A98">
        <w:rPr>
          <w:rFonts w:cstheme="minorHAnsi"/>
          <w:sz w:val="26"/>
        </w:rPr>
        <w:t xml:space="preserve"> save</w:t>
      </w:r>
    </w:p>
    <w:p w14:paraId="20DE8B35" w14:textId="17E72A7E" w:rsidR="00906DCD" w:rsidRPr="00DB7A98" w:rsidRDefault="00906DCD" w:rsidP="00906DCD">
      <w:pPr>
        <w:rPr>
          <w:rFonts w:cstheme="minorHAnsi"/>
          <w:b/>
          <w:bCs/>
          <w:sz w:val="26"/>
        </w:rPr>
      </w:pPr>
      <w:r w:rsidRPr="00DB7A98">
        <w:rPr>
          <w:rFonts w:cstheme="minorHAnsi"/>
          <w:b/>
          <w:bCs/>
          <w:sz w:val="26"/>
        </w:rPr>
        <w:t>Logout:</w:t>
      </w:r>
    </w:p>
    <w:p w14:paraId="1A55E5CA" w14:textId="7BA03217" w:rsidR="00906DCD" w:rsidRPr="00DB7A98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lick chọn “logout” phía trên bên phải màn hình</w:t>
      </w:r>
    </w:p>
    <w:p w14:paraId="29242CD2" w14:textId="77777777" w:rsidR="00906DCD" w:rsidRPr="00DB7A98" w:rsidRDefault="00906DCD" w:rsidP="00ED3DF6">
      <w:pPr>
        <w:rPr>
          <w:rFonts w:cstheme="minorHAnsi"/>
          <w:b/>
          <w:color w:val="002060"/>
          <w:sz w:val="32"/>
        </w:rPr>
      </w:pPr>
    </w:p>
    <w:p w14:paraId="3689298D" w14:textId="63907FF0" w:rsidR="00352D1F" w:rsidRPr="00DB7A98" w:rsidRDefault="00ED3DF6" w:rsidP="00352D1F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 xml:space="preserve">ROLE </w:t>
      </w:r>
      <w:r w:rsidR="00906DCD" w:rsidRPr="00DB7A98">
        <w:rPr>
          <w:rFonts w:cstheme="minorHAnsi"/>
          <w:b/>
          <w:color w:val="002060"/>
          <w:sz w:val="32"/>
        </w:rPr>
        <w:t>EMPLOYEE</w:t>
      </w:r>
    </w:p>
    <w:p w14:paraId="5B3D6EFF" w14:textId="2A3B7E8B" w:rsidR="00ED3DF6" w:rsidRPr="00DB7A98" w:rsidRDefault="00352D1F" w:rsidP="00ED3DF6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Home</w:t>
      </w:r>
      <w:r w:rsidR="00ED3DF6" w:rsidRPr="00DB7A98">
        <w:rPr>
          <w:rFonts w:cstheme="minorHAnsi"/>
          <w:sz w:val="26"/>
          <w:szCs w:val="26"/>
        </w:rPr>
        <w:t>:</w:t>
      </w:r>
    </w:p>
    <w:p w14:paraId="22185580" w14:textId="2B2BCA32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</w:t>
      </w:r>
      <w:r w:rsidR="00790DBD" w:rsidRPr="00DB7A98">
        <w:rPr>
          <w:rFonts w:cstheme="minorHAnsi"/>
          <w:sz w:val="26"/>
          <w:szCs w:val="26"/>
        </w:rPr>
        <w:t>Nhấp</w:t>
      </w:r>
      <w:r w:rsidRPr="00DB7A98">
        <w:rPr>
          <w:rFonts w:cstheme="minorHAnsi"/>
          <w:sz w:val="26"/>
          <w:szCs w:val="26"/>
        </w:rPr>
        <w:t xml:space="preserve">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xem detail bill hàng 1</w:t>
      </w:r>
    </w:p>
    <w:p w14:paraId="75ECB43F" w14:textId="65DF2BB7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</w:t>
      </w:r>
      <w:r w:rsidR="00790DBD" w:rsidRPr="00DB7A98">
        <w:rPr>
          <w:rFonts w:cstheme="minorHAnsi"/>
          <w:sz w:val="26"/>
          <w:szCs w:val="26"/>
        </w:rPr>
        <w:t>Nhấp</w:t>
      </w:r>
      <w:r w:rsidRPr="00DB7A98">
        <w:rPr>
          <w:rFonts w:cstheme="minorHAnsi"/>
          <w:sz w:val="26"/>
          <w:szCs w:val="26"/>
        </w:rPr>
        <w:t xml:space="preserve"> chọn “Accept order”</w:t>
      </w:r>
    </w:p>
    <w:p w14:paraId="6A5531A3" w14:textId="37E8B8B7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Đợi 1.5s và Chọn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1 lần nữa</w:t>
      </w:r>
    </w:p>
    <w:p w14:paraId="21DA875E" w14:textId="494C92FC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</w:t>
      </w:r>
      <w:r w:rsidR="00790DBD" w:rsidRPr="00DB7A98">
        <w:rPr>
          <w:rFonts w:cstheme="minorHAnsi"/>
          <w:sz w:val="26"/>
          <w:szCs w:val="26"/>
        </w:rPr>
        <w:t>Nhấp</w:t>
      </w:r>
      <w:r w:rsidRPr="00DB7A98">
        <w:rPr>
          <w:rFonts w:cstheme="minorHAnsi"/>
          <w:sz w:val="26"/>
          <w:szCs w:val="26"/>
        </w:rPr>
        <w:t xml:space="preserve"> chọn “Print bill”</w:t>
      </w:r>
    </w:p>
    <w:p w14:paraId="38E4EE90" w14:textId="676E99F5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 xml:space="preserve">+ Đợi 1.5s </w:t>
      </w:r>
    </w:p>
    <w:p w14:paraId="54467EE0" w14:textId="05EFC585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-&gt; hiển thị trang search có kết quả</w:t>
      </w:r>
    </w:p>
    <w:p w14:paraId="7BD38895" w14:textId="35D667F9" w:rsidR="00ED3DF6" w:rsidRPr="00DB7A98" w:rsidRDefault="00ED3DF6" w:rsidP="00ED3DF6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1 lần nữa -&gt; hiển thị trang not found</w:t>
      </w:r>
    </w:p>
    <w:p w14:paraId="1B38CF58" w14:textId="6D771D8F" w:rsidR="00906DCD" w:rsidRPr="00DB7A98" w:rsidRDefault="00ED3DF6" w:rsidP="00906DCD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lần nữa về Home</w:t>
      </w:r>
    </w:p>
    <w:p w14:paraId="1916A213" w14:textId="321A6C1B" w:rsidR="00906DCD" w:rsidRPr="00DB7A98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Food” bên thanh menu: </w:t>
      </w:r>
    </w:p>
    <w:p w14:paraId="6EF3B83D" w14:textId="4214D143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16EFEECE" w14:textId="0834FFA3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status, sau đó click vào inactive</w:t>
      </w:r>
    </w:p>
    <w:p w14:paraId="0DA90505" w14:textId="4C885761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lại filter drink chọn None</w:t>
      </w:r>
    </w:p>
    <w:p w14:paraId="28323C6D" w14:textId="2CD3D8C0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Stir-fried</w:t>
      </w:r>
    </w:p>
    <w:p w14:paraId="3AB20613" w14:textId="64BD6F26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món thứ 5</w:t>
      </w:r>
    </w:p>
    <w:p w14:paraId="3C28A893" w14:textId="3E5808BC" w:rsidR="00352D1F" w:rsidRPr="00DB7A98" w:rsidRDefault="00906DCD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Table” bên thanh menu: </w:t>
      </w:r>
    </w:p>
    <w:p w14:paraId="7ED7D2D6" w14:textId="775A1524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38C047DD" w14:textId="55EA006F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4 people</w:t>
      </w:r>
    </w:p>
    <w:p w14:paraId="4391C752" w14:textId="0D1F93FE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lại filter drink chọn None</w:t>
      </w:r>
    </w:p>
    <w:p w14:paraId="4A986D0E" w14:textId="0F7D3FCF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Many people</w:t>
      </w:r>
    </w:p>
    <w:p w14:paraId="428693F8" w14:textId="53059515" w:rsidR="00352D1F" w:rsidRPr="00DB7A98" w:rsidRDefault="00352D1F" w:rsidP="00352D1F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table thứ nhất</w:t>
      </w:r>
    </w:p>
    <w:p w14:paraId="4D9D5527" w14:textId="2E57D873" w:rsidR="00906DCD" w:rsidRPr="00DB7A98" w:rsidRDefault="00352D1F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  <w:szCs w:val="26"/>
        </w:rPr>
        <w:t>Logout:</w:t>
      </w:r>
      <w:r w:rsidRPr="00DB7A98">
        <w:rPr>
          <w:rFonts w:cstheme="minorHAnsi"/>
          <w:sz w:val="26"/>
        </w:rPr>
        <w:t xml:space="preserve"> Click chọn “logout” phía trên bên phải màn hình</w:t>
      </w:r>
    </w:p>
    <w:p w14:paraId="5BDA4B6A" w14:textId="77777777" w:rsidR="00906DCD" w:rsidRPr="00DB7A98" w:rsidRDefault="00906DCD" w:rsidP="00906DCD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lastRenderedPageBreak/>
        <w:t>ROLE USER</w:t>
      </w:r>
    </w:p>
    <w:p w14:paraId="608C187E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1: Xem trang home</w:t>
      </w:r>
    </w:p>
    <w:p w14:paraId="799484B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2: bấm vô nút “Setting”</w:t>
      </w:r>
    </w:p>
    <w:p w14:paraId="51B38238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3: Nhấn nút login</w:t>
      </w:r>
    </w:p>
    <w:p w14:paraId="6E978B5D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-&gt;Nhấn nút “Login using google”</w:t>
      </w:r>
    </w:p>
    <w:p w14:paraId="46CA53A3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 xml:space="preserve">-&gt;chọn tài khoản đăng nhập </w:t>
      </w:r>
    </w:p>
    <w:p w14:paraId="5AF780EF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4: Trở lại trang setting</w:t>
      </w:r>
    </w:p>
    <w:p w14:paraId="641A402A" w14:textId="2DBE449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ước 5:</w:t>
      </w:r>
      <w:r w:rsidR="00352D1F" w:rsidRPr="00DB7A98">
        <w:rPr>
          <w:rFonts w:cstheme="minorHAnsi"/>
          <w:sz w:val="26"/>
          <w:szCs w:val="26"/>
          <w:lang w:val="en-US"/>
        </w:rPr>
        <w:t xml:space="preserve"> </w:t>
      </w:r>
      <w:r w:rsidRPr="00DB7A98">
        <w:rPr>
          <w:rFonts w:cstheme="minorHAnsi"/>
          <w:sz w:val="26"/>
          <w:szCs w:val="26"/>
          <w:lang w:val="en-US"/>
        </w:rPr>
        <w:t>Chọn edit profile</w:t>
      </w:r>
    </w:p>
    <w:p w14:paraId="5E1C8850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ấm vào chổ nhập tên và không nhâp gì vào</w:t>
      </w:r>
    </w:p>
    <w:p w14:paraId="07A644F9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ấm update</w:t>
      </w:r>
    </w:p>
    <w:p w14:paraId="10B0CB1E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ấm vào chổ nhập tên và nhập Le Thi Huynh Mai</w:t>
      </w:r>
    </w:p>
    <w:p w14:paraId="696CFC63" w14:textId="77777777" w:rsidR="00906DCD" w:rsidRPr="00DB7A98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ấm update</w:t>
      </w:r>
    </w:p>
    <w:p w14:paraId="151B4E8A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>Bấm nút Home</w:t>
      </w:r>
    </w:p>
    <w:p w14:paraId="53A0BF2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ấm See </w:t>
      </w:r>
      <w:proofErr w:type="gramStart"/>
      <w:r w:rsidRPr="00DB7A98">
        <w:rPr>
          <w:rFonts w:cstheme="minorHAnsi"/>
          <w:sz w:val="26"/>
          <w:szCs w:val="26"/>
          <w:lang w:val="en-US"/>
        </w:rPr>
        <w:t>all(</w:t>
      </w:r>
      <w:proofErr w:type="gramEnd"/>
      <w:r w:rsidRPr="00DB7A98">
        <w:rPr>
          <w:rFonts w:cstheme="minorHAnsi"/>
          <w:sz w:val="26"/>
          <w:szCs w:val="26"/>
          <w:lang w:val="en-US"/>
        </w:rPr>
        <w:t>12)</w:t>
      </w:r>
    </w:p>
    <w:p w14:paraId="58D30048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6: Bấm thanh Search</w:t>
      </w:r>
    </w:p>
    <w:p w14:paraId="31BEA95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Nhập vào: “Grilled lobster”</w:t>
      </w:r>
    </w:p>
    <w:p w14:paraId="7A72562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 xml:space="preserve"> Nhấn nút tìm kiếm</w:t>
      </w:r>
    </w:p>
    <w:p w14:paraId="0F5EF15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Hiển thị trang search không tìm thấy</w:t>
      </w:r>
    </w:p>
    <w:p w14:paraId="485CE5FA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</w:r>
    </w:p>
    <w:p w14:paraId="2EEF8615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</w:t>
      </w:r>
      <w:proofErr w:type="gramStart"/>
      <w:r w:rsidRPr="00DB7A98">
        <w:rPr>
          <w:rFonts w:cstheme="minorHAnsi"/>
          <w:sz w:val="26"/>
          <w:szCs w:val="26"/>
          <w:lang w:val="en-US"/>
        </w:rPr>
        <w:t>Nhập :</w:t>
      </w:r>
      <w:proofErr w:type="gramEnd"/>
      <w:r w:rsidRPr="00DB7A98">
        <w:rPr>
          <w:rFonts w:cstheme="minorHAnsi"/>
          <w:sz w:val="26"/>
          <w:szCs w:val="26"/>
          <w:lang w:val="en-US"/>
        </w:rPr>
        <w:t>”</w:t>
      </w:r>
      <w:r w:rsidRPr="00DB7A98">
        <w:rPr>
          <w:rFonts w:cstheme="minorHAnsi"/>
          <w:sz w:val="26"/>
          <w:szCs w:val="26"/>
        </w:rPr>
        <w:t xml:space="preserve"> </w:t>
      </w:r>
      <w:r w:rsidRPr="00DB7A98">
        <w:rPr>
          <w:rFonts w:cstheme="minorHAnsi"/>
          <w:sz w:val="26"/>
          <w:szCs w:val="26"/>
          <w:lang w:val="en-US"/>
        </w:rPr>
        <w:t>Hot Pot”</w:t>
      </w:r>
    </w:p>
    <w:p w14:paraId="35F79A7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n nút tìm kiếm</w:t>
      </w:r>
    </w:p>
    <w:p w14:paraId="76EC871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Hiển thị page Search thành công</w:t>
      </w:r>
    </w:p>
    <w:p w14:paraId="6B0847D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</w:p>
    <w:p w14:paraId="37B9CB8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ước 7: Chọn Filter </w:t>
      </w:r>
    </w:p>
    <w:p w14:paraId="6DC165E3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Hiển thị trang filter</w:t>
      </w:r>
    </w:p>
    <w:p w14:paraId="2F6E94A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“</w:t>
      </w:r>
      <w:r w:rsidRPr="00DB7A98">
        <w:rPr>
          <w:rFonts w:cstheme="minorHAnsi"/>
          <w:color w:val="000000"/>
          <w:sz w:val="26"/>
          <w:szCs w:val="26"/>
          <w:lang w:val="en-US"/>
        </w:rPr>
        <w:t>Hotpot</w:t>
      </w:r>
      <w:r w:rsidRPr="00DB7A98">
        <w:rPr>
          <w:rFonts w:cstheme="minorHAnsi"/>
          <w:sz w:val="26"/>
          <w:szCs w:val="26"/>
          <w:lang w:val="en-US"/>
        </w:rPr>
        <w:t>”</w:t>
      </w:r>
    </w:p>
    <w:p w14:paraId="40488BFA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Tăng giá tối đa từ 5 thành 50</w:t>
      </w:r>
    </w:p>
    <w:p w14:paraId="3A2EC518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lastRenderedPageBreak/>
        <w:t xml:space="preserve">Chọn 1 sao </w:t>
      </w:r>
    </w:p>
    <w:p w14:paraId="2F4C0A4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p Apply</w:t>
      </w:r>
    </w:p>
    <w:p w14:paraId="13340AF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-&gt;Hiển thị trang Search rỗng</w:t>
      </w:r>
    </w:p>
    <w:p w14:paraId="4E96254F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b/>
          <w:bCs/>
          <w:sz w:val="26"/>
          <w:szCs w:val="26"/>
          <w:lang w:val="en-US"/>
        </w:rPr>
        <w:tab/>
      </w:r>
    </w:p>
    <w:p w14:paraId="712237A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Quay lại trang filter</w:t>
      </w:r>
    </w:p>
    <w:p w14:paraId="48BD76A7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p “</w:t>
      </w:r>
      <w:r w:rsidRPr="00DB7A98">
        <w:rPr>
          <w:rFonts w:cstheme="minorHAnsi"/>
          <w:color w:val="000000"/>
          <w:sz w:val="26"/>
          <w:szCs w:val="26"/>
          <w:lang w:val="en-US"/>
        </w:rPr>
        <w:t>Hot pot</w:t>
      </w:r>
      <w:r w:rsidRPr="00DB7A98">
        <w:rPr>
          <w:rFonts w:cstheme="minorHAnsi"/>
          <w:sz w:val="26"/>
          <w:szCs w:val="26"/>
          <w:lang w:val="en-US"/>
        </w:rPr>
        <w:t>”</w:t>
      </w:r>
    </w:p>
    <w:p w14:paraId="277DCA0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Tăng giá tối đa từ 5 thành 50</w:t>
      </w:r>
    </w:p>
    <w:p w14:paraId="1FBCFEF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Tăng giá tối thiểu từ 0 thành 10</w:t>
      </w:r>
    </w:p>
    <w:p w14:paraId="308ECE1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4 sao</w:t>
      </w:r>
    </w:p>
    <w:p w14:paraId="7185C35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Nhấp Apply</w:t>
      </w:r>
    </w:p>
    <w:p w14:paraId="33A4B3A8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Hiển thị trang filter thành công</w:t>
      </w:r>
    </w:p>
    <w:p w14:paraId="508D0B06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8: Chọn món “Chicken hotpot”</w:t>
      </w:r>
    </w:p>
    <w:p w14:paraId="4DECBA99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-&gt;Hiển thị trang chi tiết món </w:t>
      </w:r>
      <w:proofErr w:type="gramStart"/>
      <w:r w:rsidRPr="00DB7A98">
        <w:rPr>
          <w:rFonts w:cstheme="minorHAnsi"/>
          <w:sz w:val="26"/>
          <w:szCs w:val="26"/>
          <w:lang w:val="en-US"/>
        </w:rPr>
        <w:t>ăn  “</w:t>
      </w:r>
      <w:proofErr w:type="gramEnd"/>
      <w:r w:rsidRPr="00DB7A98">
        <w:rPr>
          <w:rFonts w:cstheme="minorHAnsi"/>
          <w:sz w:val="26"/>
          <w:szCs w:val="26"/>
          <w:lang w:val="en-US"/>
        </w:rPr>
        <w:t>Chicken hotpot”</w:t>
      </w:r>
    </w:p>
    <w:p w14:paraId="0DBF5C1F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Bấm nút dấu cộng</w:t>
      </w:r>
    </w:p>
    <w:p w14:paraId="013DD141" w14:textId="77777777" w:rsidR="00906DCD" w:rsidRPr="00DB7A98" w:rsidRDefault="00906DCD" w:rsidP="00906DCD">
      <w:pPr>
        <w:ind w:left="720" w:firstLine="720"/>
        <w:rPr>
          <w:rFonts w:cstheme="minorHAnsi"/>
          <w:color w:val="000000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 xml:space="preserve">Chọn món </w:t>
      </w:r>
      <w:r w:rsidRPr="00DB7A98">
        <w:rPr>
          <w:rFonts w:cstheme="minorHAnsi"/>
          <w:color w:val="000000"/>
          <w:sz w:val="26"/>
          <w:szCs w:val="26"/>
          <w:lang w:val="en-US"/>
        </w:rPr>
        <w:t>Hot pot sauce</w:t>
      </w:r>
    </w:p>
    <w:p w14:paraId="3B9162B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>Bấm nút dấu cộng</w:t>
      </w:r>
    </w:p>
    <w:p w14:paraId="5385A202" w14:textId="77777777" w:rsidR="00906DCD" w:rsidRPr="00DB7A98" w:rsidRDefault="00906DCD" w:rsidP="00906DCD">
      <w:pPr>
        <w:rPr>
          <w:rFonts w:cstheme="minorHAnsi"/>
          <w:color w:val="000000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color w:val="000000"/>
          <w:sz w:val="26"/>
          <w:szCs w:val="26"/>
          <w:lang w:val="en-US"/>
        </w:rPr>
        <w:tab/>
        <w:t>Bấm nút giỏ hàng</w:t>
      </w:r>
    </w:p>
    <w:p w14:paraId="48A5189E" w14:textId="77777777" w:rsidR="00906DCD" w:rsidRPr="00DB7A98" w:rsidRDefault="00906DCD" w:rsidP="00906DCD">
      <w:pPr>
        <w:autoSpaceDE w:val="0"/>
        <w:autoSpaceDN w:val="0"/>
        <w:adjustRightInd w:val="0"/>
        <w:spacing w:after="0" w:line="570" w:lineRule="exact"/>
        <w:rPr>
          <w:rFonts w:cstheme="minorHAnsi"/>
          <w:color w:val="000000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color w:val="000000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>Bấm dấu cộng món</w:t>
      </w:r>
      <w:r w:rsidRPr="00DB7A98">
        <w:rPr>
          <w:rFonts w:cstheme="minorHAnsi"/>
          <w:color w:val="000000"/>
          <w:sz w:val="26"/>
          <w:szCs w:val="26"/>
          <w:lang w:val="en-US"/>
        </w:rPr>
        <w:t xml:space="preserve"> “</w:t>
      </w:r>
      <w:r w:rsidRPr="00DB7A98">
        <w:rPr>
          <w:rFonts w:cstheme="minorHAnsi"/>
          <w:sz w:val="26"/>
          <w:szCs w:val="26"/>
          <w:lang w:val="en-US"/>
        </w:rPr>
        <w:t>Chicken hotpot</w:t>
      </w:r>
      <w:r w:rsidRPr="00DB7A98">
        <w:rPr>
          <w:rFonts w:cstheme="minorHAnsi"/>
          <w:color w:val="000000"/>
          <w:sz w:val="26"/>
          <w:szCs w:val="26"/>
          <w:lang w:val="en-US"/>
        </w:rPr>
        <w:t>” để tăng món ăn lên 2</w:t>
      </w:r>
    </w:p>
    <w:p w14:paraId="00AE42D7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3846D2A0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ước 9: </w:t>
      </w:r>
      <w:proofErr w:type="gramStart"/>
      <w:r w:rsidRPr="00DB7A98">
        <w:rPr>
          <w:rFonts w:cstheme="minorHAnsi"/>
          <w:sz w:val="26"/>
          <w:szCs w:val="26"/>
          <w:lang w:val="en-US"/>
        </w:rPr>
        <w:t>bấm  “</w:t>
      </w:r>
      <w:proofErr w:type="gramEnd"/>
      <w:r w:rsidRPr="00DB7A98">
        <w:rPr>
          <w:rFonts w:cstheme="minorHAnsi"/>
          <w:sz w:val="26"/>
          <w:szCs w:val="26"/>
          <w:lang w:val="en-US"/>
        </w:rPr>
        <w:t>order”</w:t>
      </w:r>
    </w:p>
    <w:p w14:paraId="100B1786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Xem trang order</w:t>
      </w:r>
    </w:p>
    <w:p w14:paraId="149234FE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Chọn bàn 4 người</w:t>
      </w:r>
    </w:p>
    <w:p w14:paraId="4807A86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vip view</w:t>
      </w:r>
    </w:p>
    <w:p w14:paraId="68D5214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Order</w:t>
      </w:r>
    </w:p>
    <w:p w14:paraId="5369BBA4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Hiển thị trang order thành công</w:t>
      </w:r>
    </w:p>
    <w:p w14:paraId="1A50542D" w14:textId="67A6AD97" w:rsidR="00906DCD" w:rsidRPr="00DB7A98" w:rsidRDefault="00F85793" w:rsidP="00906DCD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  <w:t>Back về</w:t>
      </w:r>
    </w:p>
    <w:p w14:paraId="16BA14C6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0: Chọn nút đơn hàng</w:t>
      </w:r>
    </w:p>
    <w:p w14:paraId="7BBB9BE9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color w:val="000000"/>
          <w:sz w:val="26"/>
          <w:szCs w:val="26"/>
          <w:lang w:val="en-US"/>
        </w:rPr>
        <w:t xml:space="preserve">Hiển thị trang đơn hang hiện tại </w:t>
      </w:r>
    </w:p>
    <w:p w14:paraId="67592B62" w14:textId="77777777" w:rsidR="00906DCD" w:rsidRPr="00DB7A98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lastRenderedPageBreak/>
        <w:t>Chọn Lịch sử đơn hàng</w:t>
      </w:r>
    </w:p>
    <w:p w14:paraId="62E2449D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1:  Nhấn nút thông báo</w:t>
      </w:r>
    </w:p>
    <w:p w14:paraId="1D6F1819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 xml:space="preserve">Bước 12: Chọn nút setting </w:t>
      </w:r>
    </w:p>
    <w:p w14:paraId="49FC417C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</w:r>
      <w:r w:rsidRPr="00DB7A98">
        <w:rPr>
          <w:rFonts w:cstheme="minorHAnsi"/>
          <w:sz w:val="26"/>
          <w:szCs w:val="26"/>
          <w:lang w:val="en-US"/>
        </w:rPr>
        <w:tab/>
        <w:t>Chọn voucher</w:t>
      </w:r>
    </w:p>
    <w:p w14:paraId="6D691A0B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3: Chọn Help</w:t>
      </w:r>
    </w:p>
    <w:p w14:paraId="74191CB1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  <w:r w:rsidRPr="00DB7A98">
        <w:rPr>
          <w:rFonts w:cstheme="minorHAnsi"/>
          <w:sz w:val="26"/>
          <w:szCs w:val="26"/>
          <w:lang w:val="en-US"/>
        </w:rPr>
        <w:tab/>
        <w:t>Bước 14: Bấm Logout</w:t>
      </w:r>
    </w:p>
    <w:p w14:paraId="69C02E95" w14:textId="70021EE7" w:rsidR="00E925E3" w:rsidRPr="00DB7A98" w:rsidRDefault="00E925E3" w:rsidP="00E925E3">
      <w:pPr>
        <w:pStyle w:val="ListParagraph"/>
        <w:numPr>
          <w:ilvl w:val="0"/>
          <w:numId w:val="12"/>
        </w:numPr>
        <w:ind w:left="426" w:hanging="436"/>
        <w:rPr>
          <w:rFonts w:cstheme="minorHAnsi"/>
          <w:b/>
          <w:color w:val="C00000"/>
          <w:sz w:val="36"/>
          <w:szCs w:val="36"/>
        </w:rPr>
      </w:pPr>
      <w:r w:rsidRPr="00DB7A98">
        <w:rPr>
          <w:rFonts w:cstheme="minorHAnsi"/>
          <w:b/>
          <w:color w:val="C00000"/>
          <w:sz w:val="36"/>
          <w:szCs w:val="36"/>
        </w:rPr>
        <w:t>KỊCH BẢN DEMO THEME 1</w:t>
      </w:r>
    </w:p>
    <w:p w14:paraId="1221A605" w14:textId="7F7CCACD" w:rsidR="00436660" w:rsidRDefault="00436660" w:rsidP="00436660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>ROLE ADMIN</w:t>
      </w:r>
    </w:p>
    <w:p w14:paraId="5B9CDEFF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Food:</w:t>
      </w:r>
    </w:p>
    <w:p w14:paraId="2C23BBCC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 vào filter của status, price, type</w:t>
      </w:r>
    </w:p>
    <w:p w14:paraId="71E84ECF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filter của type, sau đó Nhấp vào Stir-fried</w:t>
      </w:r>
    </w:p>
    <w:p w14:paraId="782442E6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Xem detail của món cuối cùng</w:t>
      </w:r>
    </w:p>
    <w:p w14:paraId="22275A62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5AC31992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vào biểu tượng thêm ảnh thứ 2</w:t>
      </w:r>
    </w:p>
    <w:p w14:paraId="09B8EA2E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m2.3.png</w:t>
      </w:r>
    </w:p>
    <w:p w14:paraId="15FCAF05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Open tren dialog chọn hình, sau đó bấm add</w:t>
      </w:r>
    </w:p>
    <w:p w14:paraId="19D31129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back về</w:t>
      </w:r>
    </w:p>
    <w:p w14:paraId="51460A2A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thêm food bên phải màn hình</w:t>
      </w:r>
    </w:p>
    <w:p w14:paraId="0700D6E9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food, sau đó nhấn vào nút thêm ảnh đàu tiên</w:t>
      </w:r>
    </w:p>
    <w:p w14:paraId="46416077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p chuột vào 3 hình ảnh để chọn tất cả</w:t>
      </w:r>
    </w:p>
    <w:p w14:paraId="551E9B6F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ấn open, sau đó nhấn save</w:t>
      </w:r>
    </w:p>
    <w:p w14:paraId="123DC1E0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Back về và chọn xóa món thứ nhất</w:t>
      </w:r>
    </w:p>
    <w:p w14:paraId="66436BF7" w14:textId="77777777" w:rsidR="007C13ED" w:rsidRPr="00DB7A98" w:rsidRDefault="007C13ED" w:rsidP="007C13ED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Delete</w:t>
      </w:r>
    </w:p>
    <w:p w14:paraId="3DEC56CD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Customer:</w:t>
      </w:r>
    </w:p>
    <w:p w14:paraId="2ECAD064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Pagging: chọn qua trang 2, quay lại trang 1</w:t>
      </w:r>
    </w:p>
    <w:p w14:paraId="35A94A12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r Detail:</w:t>
      </w:r>
    </w:p>
    <w:p w14:paraId="3A8B61C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icon info của Nguyen Thi Thuy Anh</w:t>
      </w:r>
    </w:p>
    <w:p w14:paraId="103366A4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ack</w:t>
      </w:r>
    </w:p>
    <w:p w14:paraId="1EF55668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4500896E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icon delete của Joseph Robinette Biden</w:t>
      </w:r>
    </w:p>
    <w:p w14:paraId="40A51CE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ack</w:t>
      </w:r>
    </w:p>
    <w:p w14:paraId="1952788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Nhấp icon delete của Joseph Robinette Biden </w:t>
      </w:r>
    </w:p>
    <w:p w14:paraId="0BE685C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Delete</w:t>
      </w:r>
    </w:p>
    <w:p w14:paraId="25A6AF49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069F396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2569A22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>+ Nhấp ô search</w:t>
      </w:r>
    </w:p>
    <w:p w14:paraId="607F3A9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0BF78D13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Employee:</w:t>
      </w:r>
    </w:p>
    <w:p w14:paraId="183F8016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Add:</w:t>
      </w:r>
    </w:p>
    <w:p w14:paraId="57219C1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dấu cộng trên bảng</w:t>
      </w:r>
    </w:p>
    <w:p w14:paraId="3F6DFED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field full name</w:t>
      </w:r>
    </w:p>
    <w:p w14:paraId="79D73C53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lịch: chọn tháng 2, năm 2000, sau đó chọn ngày 18</w:t>
      </w:r>
    </w:p>
    <w:p w14:paraId="5132266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employee</w:t>
      </w:r>
    </w:p>
    <w:p w14:paraId="0BF806C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Add</w:t>
      </w:r>
    </w:p>
    <w:p w14:paraId="4528AD1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field có báo lỗi</w:t>
      </w:r>
    </w:p>
    <w:p w14:paraId="448589C0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add</w:t>
      </w:r>
    </w:p>
    <w:p w14:paraId="52025348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Info detail:</w:t>
      </w:r>
    </w:p>
    <w:p w14:paraId="3E41C46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icon thông tin của Truong Thanh Tuyen</w:t>
      </w:r>
    </w:p>
    <w:p w14:paraId="7C1875B0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Edit</w:t>
      </w:r>
    </w:p>
    <w:p w14:paraId="5167CBB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irthday: chọn năm 2000, sau đó chọn ngày 5</w:t>
      </w:r>
    </w:p>
    <w:p w14:paraId="15FED8D1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Save</w:t>
      </w:r>
    </w:p>
    <w:p w14:paraId="6CD07947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Back</w:t>
      </w:r>
    </w:p>
    <w:p w14:paraId="14C99135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Delete:</w:t>
      </w:r>
    </w:p>
    <w:p w14:paraId="13D44DD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icon xóa của Truong Thanh Tuyen</w:t>
      </w:r>
    </w:p>
    <w:p w14:paraId="52BACB54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ack</w:t>
      </w:r>
    </w:p>
    <w:p w14:paraId="63174562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icon xóa của Truong Thanh Tuyen</w:t>
      </w:r>
    </w:p>
    <w:p w14:paraId="0ECDA1B6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Delete</w:t>
      </w:r>
    </w:p>
    <w:p w14:paraId="01C1862F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Search:</w:t>
      </w:r>
    </w:p>
    <w:p w14:paraId="78455BF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17E6EB7B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10E48DC0" w14:textId="77777777" w:rsidR="007C13ED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ô search</w:t>
      </w:r>
    </w:p>
    <w:p w14:paraId="6516281F" w14:textId="77777777" w:rsidR="00F82B77" w:rsidRPr="00DB7A98" w:rsidRDefault="00F82B77" w:rsidP="00F82B77">
      <w:pPr>
        <w:rPr>
          <w:rFonts w:cstheme="minorHAnsi"/>
          <w:sz w:val="26"/>
        </w:rPr>
      </w:pPr>
      <w:r w:rsidRPr="00DB7A98">
        <w:rPr>
          <w:rFonts w:cstheme="minorHAnsi"/>
          <w:b/>
          <w:sz w:val="26"/>
        </w:rPr>
        <w:t>Table:</w:t>
      </w:r>
      <w:r w:rsidRPr="00DB7A98">
        <w:rPr>
          <w:rFonts w:cstheme="minorHAnsi"/>
          <w:sz w:val="26"/>
        </w:rPr>
        <w:t xml:space="preserve"> </w:t>
      </w:r>
    </w:p>
    <w:p w14:paraId="1E0E1FD4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lick vào filter của status, price, type </w:t>
      </w:r>
    </w:p>
    <w:p w14:paraId="1EE7D771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filter của type, sau đó click vào Many people</w:t>
      </w:r>
    </w:p>
    <w:p w14:paraId="3F40D235" w14:textId="78FB91DC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xem detail của table </w:t>
      </w:r>
      <w:r w:rsidR="009747A0">
        <w:rPr>
          <w:rFonts w:cstheme="minorHAnsi"/>
          <w:sz w:val="26"/>
        </w:rPr>
        <w:t>đầu tiên</w:t>
      </w:r>
    </w:p>
    <w:p w14:paraId="34CD1206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edit</w:t>
      </w:r>
    </w:p>
    <w:p w14:paraId="3A3930B2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vào biểu tượng thêm ảnh thứ 2</w:t>
      </w:r>
    </w:p>
    <w:p w14:paraId="3F0DDF33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ọn ảnh 7.png</w:t>
      </w:r>
    </w:p>
    <w:p w14:paraId="12388CC2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ấn Save, sau đó back về</w:t>
      </w:r>
    </w:p>
    <w:p w14:paraId="1E7CB12A" w14:textId="30B6F5F2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thêm </w:t>
      </w:r>
      <w:r w:rsidR="009747A0">
        <w:rPr>
          <w:rFonts w:cstheme="minorHAnsi"/>
          <w:sz w:val="26"/>
        </w:rPr>
        <w:t>Table</w:t>
      </w:r>
      <w:r w:rsidRPr="00DB7A98">
        <w:rPr>
          <w:rFonts w:cstheme="minorHAnsi"/>
          <w:sz w:val="26"/>
        </w:rPr>
        <w:t xml:space="preserve"> bên phải màn hình</w:t>
      </w:r>
    </w:p>
    <w:p w14:paraId="30A56510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vào khung name tabel đầu tiên, sau đó nhấn vào nút thêm ảnh đàu tiên</w:t>
      </w:r>
    </w:p>
    <w:p w14:paraId="5422D141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lick chuột vào biểu tượng thêm hình,chọn 3 hình ảnh để chọn tất cả</w:t>
      </w:r>
    </w:p>
    <w:p w14:paraId="56C29E87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open, sau đó nhấn save</w:t>
      </w:r>
    </w:p>
    <w:p w14:paraId="03487AD0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lastRenderedPageBreak/>
        <w:t>back về và chọn xóa món thứ nhất</w:t>
      </w:r>
    </w:p>
    <w:p w14:paraId="0E9C21E8" w14:textId="77777777" w:rsidR="00F82B77" w:rsidRPr="00DB7A98" w:rsidRDefault="00F82B77" w:rsidP="00F82B77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nhấn Delete</w:t>
      </w:r>
    </w:p>
    <w:p w14:paraId="0D24DAA7" w14:textId="77777777" w:rsidR="00F82B77" w:rsidRPr="00F82B77" w:rsidRDefault="00F82B77" w:rsidP="00F82B77">
      <w:pPr>
        <w:rPr>
          <w:rFonts w:cstheme="minorHAnsi"/>
          <w:sz w:val="26"/>
        </w:rPr>
      </w:pPr>
    </w:p>
    <w:p w14:paraId="006D447A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Analysis:</w:t>
      </w:r>
    </w:p>
    <w:p w14:paraId="7AE89DD0" w14:textId="77777777" w:rsidR="007C13ED" w:rsidRPr="00DB7A98" w:rsidRDefault="007C13ED" w:rsidP="007C13ED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Revenue:</w:t>
      </w:r>
    </w:p>
    <w:p w14:paraId="48FB2152" w14:textId="77777777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họn ngày FROM</w:t>
      </w:r>
    </w:p>
    <w:p w14:paraId="653A0F8B" w14:textId="1B51A25D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ngày </w:t>
      </w:r>
      <w:r w:rsidR="00015D9F">
        <w:rPr>
          <w:rFonts w:cstheme="minorHAnsi"/>
          <w:sz w:val="26"/>
        </w:rPr>
        <w:t>05/10/2019</w:t>
      </w:r>
    </w:p>
    <w:p w14:paraId="076BD094" w14:textId="6E90B53A" w:rsidR="00015D9F" w:rsidRPr="00DB7A98" w:rsidRDefault="007C13ED" w:rsidP="00015D9F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015D9F" w:rsidRPr="00DB7A98">
        <w:rPr>
          <w:rFonts w:cstheme="minorHAnsi"/>
          <w:sz w:val="26"/>
        </w:rPr>
        <w:t xml:space="preserve">Nhấp chọn ngày </w:t>
      </w:r>
      <w:r w:rsidR="00015D9F">
        <w:rPr>
          <w:rFonts w:cstheme="minorHAnsi"/>
          <w:sz w:val="26"/>
        </w:rPr>
        <w:t>TO,</w:t>
      </w:r>
      <w:r w:rsidR="00015D9F" w:rsidRPr="00DB7A98">
        <w:rPr>
          <w:rFonts w:cstheme="minorHAnsi"/>
          <w:sz w:val="26"/>
        </w:rPr>
        <w:t xml:space="preserve"> </w:t>
      </w:r>
      <w:r w:rsidR="00015D9F">
        <w:rPr>
          <w:rFonts w:cstheme="minorHAnsi"/>
          <w:sz w:val="26"/>
        </w:rPr>
        <w:t>c</w:t>
      </w:r>
      <w:r w:rsidR="00015D9F" w:rsidRPr="00DB7A98">
        <w:rPr>
          <w:rFonts w:cstheme="minorHAnsi"/>
          <w:sz w:val="26"/>
        </w:rPr>
        <w:t xml:space="preserve">họn ngày </w:t>
      </w:r>
      <w:r w:rsidR="00015D9F">
        <w:rPr>
          <w:rFonts w:cstheme="minorHAnsi"/>
          <w:sz w:val="26"/>
        </w:rPr>
        <w:t>16/10/2019</w:t>
      </w:r>
    </w:p>
    <w:p w14:paraId="00F7B938" w14:textId="107505CC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</w:t>
      </w:r>
      <w:r w:rsidR="00015D9F">
        <w:rPr>
          <w:rFonts w:cstheme="minorHAnsi"/>
          <w:sz w:val="26"/>
        </w:rPr>
        <w:t>tab</w:t>
      </w:r>
      <w:r w:rsidRPr="00DB7A98">
        <w:rPr>
          <w:rFonts w:cstheme="minorHAnsi"/>
          <w:sz w:val="26"/>
        </w:rPr>
        <w:t xml:space="preserve"> “Month”</w:t>
      </w:r>
    </w:p>
    <w:p w14:paraId="3A893897" w14:textId="5AFF1348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1</w:t>
      </w:r>
      <w:r w:rsidR="00015D9F">
        <w:rPr>
          <w:rFonts w:cstheme="minorHAnsi"/>
          <w:sz w:val="26"/>
        </w:rPr>
        <w:t>9</w:t>
      </w:r>
    </w:p>
    <w:p w14:paraId="45C344BE" w14:textId="65047E73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015D9F">
        <w:rPr>
          <w:rFonts w:cstheme="minorHAnsi"/>
          <w:sz w:val="26"/>
        </w:rPr>
        <w:t>Chọn tab</w:t>
      </w:r>
      <w:r w:rsidRPr="00DB7A98">
        <w:rPr>
          <w:rFonts w:cstheme="minorHAnsi"/>
          <w:sz w:val="26"/>
        </w:rPr>
        <w:t xml:space="preserve"> “Quarter”</w:t>
      </w:r>
    </w:p>
    <w:p w14:paraId="6F31012A" w14:textId="445FEA99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năm </w:t>
      </w:r>
      <w:r w:rsidR="00015D9F">
        <w:rPr>
          <w:rFonts w:cstheme="minorHAnsi"/>
          <w:sz w:val="26"/>
        </w:rPr>
        <w:t>9</w:t>
      </w:r>
    </w:p>
    <w:p w14:paraId="085FA9DB" w14:textId="0B74B6A1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</w:t>
      </w:r>
      <w:r w:rsidR="00015D9F">
        <w:rPr>
          <w:rFonts w:cstheme="minorHAnsi"/>
          <w:sz w:val="26"/>
        </w:rPr>
        <w:t>tab</w:t>
      </w:r>
      <w:r w:rsidRPr="00DB7A98">
        <w:rPr>
          <w:rFonts w:cstheme="minorHAnsi"/>
          <w:sz w:val="26"/>
        </w:rPr>
        <w:t xml:space="preserve"> “Year”</w:t>
      </w:r>
    </w:p>
    <w:p w14:paraId="5903F63F" w14:textId="23476149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họn </w:t>
      </w:r>
      <w:r w:rsidR="00015D9F">
        <w:rPr>
          <w:rFonts w:cstheme="minorHAnsi"/>
          <w:sz w:val="26"/>
        </w:rPr>
        <w:t xml:space="preserve">FROM </w:t>
      </w:r>
      <w:r w:rsidRPr="00DB7A98">
        <w:rPr>
          <w:rFonts w:cstheme="minorHAnsi"/>
          <w:sz w:val="26"/>
        </w:rPr>
        <w:t>năm 201</w:t>
      </w:r>
      <w:r w:rsidR="00015D9F">
        <w:rPr>
          <w:rFonts w:cstheme="minorHAnsi"/>
          <w:sz w:val="26"/>
        </w:rPr>
        <w:t>5</w:t>
      </w:r>
    </w:p>
    <w:p w14:paraId="1E3C5F1F" w14:textId="77777777" w:rsidR="007C13ED" w:rsidRPr="00DB7A98" w:rsidRDefault="007C13ED" w:rsidP="007C13ED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Table &amp; Food:</w:t>
      </w:r>
    </w:p>
    <w:p w14:paraId="35B92031" w14:textId="77777777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combobox chọn “Worst Table”</w:t>
      </w:r>
    </w:p>
    <w:p w14:paraId="1CF6419D" w14:textId="7257C267" w:rsidR="007C13ED" w:rsidRPr="00DB7A98" w:rsidRDefault="007C13ED" w:rsidP="007C13ED">
      <w:pPr>
        <w:ind w:left="720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r w:rsidR="00015D9F" w:rsidRPr="00DB7A98">
        <w:rPr>
          <w:rFonts w:cstheme="minorHAnsi"/>
          <w:sz w:val="26"/>
        </w:rPr>
        <w:t>Nhấp combobox</w:t>
      </w:r>
      <w:r w:rsidR="00015D9F">
        <w:rPr>
          <w:rFonts w:cstheme="minorHAnsi"/>
          <w:sz w:val="26"/>
        </w:rPr>
        <w:t xml:space="preserve"> phía dưới</w:t>
      </w:r>
      <w:r w:rsidR="00015D9F" w:rsidRPr="00DB7A98">
        <w:rPr>
          <w:rFonts w:cstheme="minorHAnsi"/>
          <w:sz w:val="26"/>
        </w:rPr>
        <w:t xml:space="preserve"> chọn “</w:t>
      </w:r>
      <w:r w:rsidR="00015D9F">
        <w:rPr>
          <w:rFonts w:cstheme="minorHAnsi"/>
          <w:sz w:val="26"/>
        </w:rPr>
        <w:t>Worst</w:t>
      </w:r>
      <w:r w:rsidR="00015D9F" w:rsidRPr="00DB7A98">
        <w:rPr>
          <w:rFonts w:cstheme="minorHAnsi"/>
          <w:sz w:val="26"/>
        </w:rPr>
        <w:t xml:space="preserve"> </w:t>
      </w:r>
      <w:r w:rsidR="00015D9F">
        <w:rPr>
          <w:rFonts w:cstheme="minorHAnsi"/>
          <w:sz w:val="26"/>
        </w:rPr>
        <w:t>Food”</w:t>
      </w:r>
    </w:p>
    <w:p w14:paraId="706E7F87" w14:textId="5F8CB855" w:rsidR="007C13ED" w:rsidRPr="00DB7A98" w:rsidRDefault="007C13ED" w:rsidP="007C13ED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ustomer:</w:t>
      </w:r>
    </w:p>
    <w:p w14:paraId="679339A9" w14:textId="77777777" w:rsidR="007C13ED" w:rsidRPr="00DB7A98" w:rsidRDefault="007C13ED" w:rsidP="007C13ED">
      <w:pPr>
        <w:rPr>
          <w:rFonts w:cstheme="minorHAnsi"/>
          <w:b/>
          <w:sz w:val="26"/>
        </w:rPr>
      </w:pPr>
      <w:r w:rsidRPr="00DB7A98">
        <w:rPr>
          <w:rFonts w:cstheme="minorHAnsi"/>
          <w:b/>
          <w:sz w:val="26"/>
        </w:rPr>
        <w:t>Setting:</w:t>
      </w:r>
    </w:p>
    <w:p w14:paraId="16180155" w14:textId="77777777" w:rsidR="007C13ED" w:rsidRPr="00DB7A98" w:rsidRDefault="007C13ED" w:rsidP="007C13E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>Change avatar:</w:t>
      </w:r>
    </w:p>
    <w:p w14:paraId="31F7D3C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cây pen trên avatar</w:t>
      </w:r>
    </w:p>
    <w:p w14:paraId="0B85229D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ảnh iu.jpg</w:t>
      </w:r>
    </w:p>
    <w:p w14:paraId="0D8D8AE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open</w:t>
      </w:r>
    </w:p>
    <w:p w14:paraId="0A1747D2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button edit</w:t>
      </w:r>
    </w:p>
    <w:p w14:paraId="3A2AECB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full name field</w:t>
      </w:r>
    </w:p>
    <w:p w14:paraId="1BC86035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năm 2000, tháng 2, ngày 18</w:t>
      </w:r>
    </w:p>
    <w:p w14:paraId="711F936A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Chọn female</w:t>
      </w:r>
    </w:p>
    <w:p w14:paraId="63673241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save</w:t>
      </w:r>
    </w:p>
    <w:p w14:paraId="08FFE56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vào ô có báo lỗi</w:t>
      </w:r>
    </w:p>
    <w:p w14:paraId="5C1112BC" w14:textId="77777777" w:rsidR="007C13ED" w:rsidRPr="00DB7A98" w:rsidRDefault="007C13ED" w:rsidP="007C13ED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>+ Nhấp save</w:t>
      </w:r>
    </w:p>
    <w:p w14:paraId="57EDDF50" w14:textId="160ABB86" w:rsidR="007C13ED" w:rsidRPr="007C13ED" w:rsidRDefault="007C13ED" w:rsidP="00436660">
      <w:pPr>
        <w:rPr>
          <w:rFonts w:cstheme="minorHAnsi"/>
          <w:b/>
          <w:bCs/>
          <w:sz w:val="26"/>
        </w:rPr>
      </w:pPr>
      <w:r w:rsidRPr="00DB7A98">
        <w:rPr>
          <w:rFonts w:cstheme="minorHAnsi"/>
          <w:b/>
          <w:bCs/>
          <w:sz w:val="26"/>
        </w:rPr>
        <w:t>Logout:</w:t>
      </w:r>
    </w:p>
    <w:p w14:paraId="461BFCA6" w14:textId="66E5770F" w:rsidR="00436660" w:rsidRDefault="00436660" w:rsidP="00436660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lastRenderedPageBreak/>
        <w:t>ROLE EMPLOYEE</w:t>
      </w:r>
    </w:p>
    <w:p w14:paraId="398DBED8" w14:textId="77777777" w:rsidR="00AA62CC" w:rsidRPr="00DB7A98" w:rsidRDefault="00AA62CC" w:rsidP="00AA62CC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Home:</w:t>
      </w:r>
    </w:p>
    <w:p w14:paraId="0DDF25F6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xem detail bill hàng 1</w:t>
      </w:r>
    </w:p>
    <w:p w14:paraId="44BFF867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chọn “Accept order”</w:t>
      </w:r>
    </w:p>
    <w:p w14:paraId="13A95D70" w14:textId="7ABBF29C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Chọn icon “</w:t>
      </w:r>
      <w:r w:rsidRPr="00DB7A98">
        <w:rPr>
          <w:rFonts w:cstheme="minorHAnsi"/>
          <w:b/>
          <w:sz w:val="26"/>
          <w:szCs w:val="26"/>
        </w:rPr>
        <w:t>!</w:t>
      </w:r>
      <w:r w:rsidRPr="00DB7A98">
        <w:rPr>
          <w:rFonts w:cstheme="minorHAnsi"/>
          <w:sz w:val="26"/>
          <w:szCs w:val="26"/>
        </w:rPr>
        <w:t>” 1 lần nữa</w:t>
      </w:r>
    </w:p>
    <w:p w14:paraId="6372593E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chọn “Print bill”</w:t>
      </w:r>
    </w:p>
    <w:p w14:paraId="25A9B78D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-&gt; hiển thị trang search có kết quả</w:t>
      </w:r>
    </w:p>
    <w:p w14:paraId="7AF35BC2" w14:textId="77777777" w:rsidR="00AA62CC" w:rsidRPr="00DB7A98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vào thanh Search 1 lần nữa -&gt; hiển thị trang not found</w:t>
      </w:r>
    </w:p>
    <w:p w14:paraId="648ABD51" w14:textId="508ADFE3" w:rsidR="00AA62CC" w:rsidRPr="00AA62CC" w:rsidRDefault="00AA62CC" w:rsidP="00AA62CC">
      <w:pPr>
        <w:ind w:left="720"/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>+ Nhấp lần nữa về Home</w:t>
      </w:r>
    </w:p>
    <w:p w14:paraId="05000A96" w14:textId="77777777" w:rsidR="003C719A" w:rsidRPr="00DB7A98" w:rsidRDefault="003C719A" w:rsidP="003C719A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Food” bên thanh menu: </w:t>
      </w:r>
    </w:p>
    <w:p w14:paraId="51176C2E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Stir-fried</w:t>
      </w:r>
    </w:p>
    <w:p w14:paraId="0A9E0A23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món thứ 5</w:t>
      </w:r>
    </w:p>
    <w:p w14:paraId="6BF7A9FE" w14:textId="77777777" w:rsidR="003C719A" w:rsidRPr="00DB7A98" w:rsidRDefault="003C719A" w:rsidP="003C719A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Chọn “Table” bên thanh menu: </w:t>
      </w:r>
    </w:p>
    <w:p w14:paraId="174167D7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click vào filter của status, price, type </w:t>
      </w:r>
    </w:p>
    <w:p w14:paraId="4339729B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4 people</w:t>
      </w:r>
    </w:p>
    <w:p w14:paraId="0FCF3BF9" w14:textId="77777777" w:rsidR="003C719A" w:rsidRPr="00DB7A98" w:rsidRDefault="003C719A" w:rsidP="003C719A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chọn</w:t>
      </w:r>
      <w:proofErr w:type="gramEnd"/>
      <w:r w:rsidRPr="00DB7A98">
        <w:rPr>
          <w:rFonts w:cstheme="minorHAnsi"/>
          <w:sz w:val="26"/>
        </w:rPr>
        <w:t xml:space="preserve"> filter của type, sau đó click vào Many people</w:t>
      </w:r>
    </w:p>
    <w:p w14:paraId="5B271290" w14:textId="3FBD10B1" w:rsidR="003C719A" w:rsidRPr="00CE3194" w:rsidRDefault="003C719A" w:rsidP="00CE3194">
      <w:pPr>
        <w:pStyle w:val="ListParagraph"/>
        <w:rPr>
          <w:rFonts w:cstheme="minorHAnsi"/>
          <w:sz w:val="26"/>
        </w:rPr>
      </w:pPr>
      <w:r w:rsidRPr="00DB7A98">
        <w:rPr>
          <w:rFonts w:cstheme="minorHAnsi"/>
          <w:sz w:val="26"/>
        </w:rPr>
        <w:t xml:space="preserve">+ </w:t>
      </w:r>
      <w:proofErr w:type="gramStart"/>
      <w:r w:rsidRPr="00DB7A98">
        <w:rPr>
          <w:rFonts w:cstheme="minorHAnsi"/>
          <w:sz w:val="26"/>
        </w:rPr>
        <w:t>xem</w:t>
      </w:r>
      <w:proofErr w:type="gramEnd"/>
      <w:r w:rsidRPr="00DB7A98">
        <w:rPr>
          <w:rFonts w:cstheme="minorHAnsi"/>
          <w:sz w:val="26"/>
        </w:rPr>
        <w:t xml:space="preserve"> detail table thứ nhất</w:t>
      </w:r>
    </w:p>
    <w:p w14:paraId="6CEB36AE" w14:textId="77777777" w:rsidR="00436660" w:rsidRPr="00DB7A98" w:rsidRDefault="00436660" w:rsidP="00436660">
      <w:pPr>
        <w:rPr>
          <w:rFonts w:cstheme="minorHAnsi"/>
          <w:b/>
          <w:color w:val="002060"/>
          <w:sz w:val="32"/>
        </w:rPr>
      </w:pPr>
      <w:r w:rsidRPr="00DB7A98">
        <w:rPr>
          <w:rFonts w:cstheme="minorHAnsi"/>
          <w:b/>
          <w:color w:val="002060"/>
          <w:sz w:val="32"/>
        </w:rPr>
        <w:t>ROLE USER</w:t>
      </w:r>
    </w:p>
    <w:p w14:paraId="0E689F8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1: Xem trang home</w:t>
      </w:r>
    </w:p>
    <w:p w14:paraId="5EBD3C22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2: bấm vô nút “Setting”</w:t>
      </w:r>
    </w:p>
    <w:p w14:paraId="1CB8DDBD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3: Nhấn nút login</w:t>
      </w:r>
    </w:p>
    <w:p w14:paraId="7B1F5906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-&gt;Nhấn nút “Login using google”</w:t>
      </w:r>
    </w:p>
    <w:p w14:paraId="7CA73250" w14:textId="77777777" w:rsidR="007534B5" w:rsidRPr="00DB7A98" w:rsidRDefault="007534B5" w:rsidP="007534B5">
      <w:pPr>
        <w:ind w:left="144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-&gt;chọn tài khoản đăng nhập </w:t>
      </w:r>
    </w:p>
    <w:p w14:paraId="35422013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4: Trở lại trang setting</w:t>
      </w:r>
    </w:p>
    <w:p w14:paraId="44D539DD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ước 5</w:t>
      </w:r>
      <w:proofErr w:type="gramStart"/>
      <w:r w:rsidRPr="00DB7A98">
        <w:rPr>
          <w:rFonts w:cstheme="minorHAnsi"/>
          <w:sz w:val="28"/>
          <w:szCs w:val="28"/>
          <w:lang w:val="en-US"/>
        </w:rPr>
        <w:t>:Chọn</w:t>
      </w:r>
      <w:proofErr w:type="gramEnd"/>
      <w:r w:rsidRPr="00DB7A98">
        <w:rPr>
          <w:rFonts w:cstheme="minorHAnsi"/>
          <w:sz w:val="28"/>
          <w:szCs w:val="28"/>
          <w:lang w:val="en-US"/>
        </w:rPr>
        <w:t xml:space="preserve"> edit profile</w:t>
      </w:r>
    </w:p>
    <w:p w14:paraId="4319BFA2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ấm vào chổ nhập tên và không nhâp gì vào</w:t>
      </w:r>
    </w:p>
    <w:p w14:paraId="4DD9765A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ấm update</w:t>
      </w:r>
    </w:p>
    <w:p w14:paraId="2A9E45FF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ấm vào chổ nhập tên và nhập Le Thi Huynh Nhung</w:t>
      </w:r>
    </w:p>
    <w:p w14:paraId="14EFFF50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ấm update</w:t>
      </w:r>
    </w:p>
    <w:p w14:paraId="562251F7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lastRenderedPageBreak/>
        <w:tab/>
      </w:r>
    </w:p>
    <w:p w14:paraId="7DAF4984" w14:textId="77777777" w:rsidR="007534B5" w:rsidRPr="00DB7A98" w:rsidRDefault="007534B5" w:rsidP="007534B5">
      <w:pPr>
        <w:ind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</w:p>
    <w:p w14:paraId="63981909" w14:textId="5F55991B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ấm nút Home</w:t>
      </w:r>
    </w:p>
    <w:p w14:paraId="5D055D9D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Bước 6: Bấm thanh Search</w:t>
      </w:r>
    </w:p>
    <w:p w14:paraId="31E526B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Nhập vào: “Grilled lobster”</w:t>
      </w:r>
    </w:p>
    <w:p w14:paraId="3F0B8D7B" w14:textId="2933F8A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 xml:space="preserve"> Nhấn nút </w:t>
      </w:r>
      <w:r w:rsidR="00091C27">
        <w:rPr>
          <w:rFonts w:cstheme="minorHAnsi"/>
          <w:sz w:val="28"/>
          <w:szCs w:val="28"/>
          <w:lang w:val="en-US"/>
        </w:rPr>
        <w:t>Go trên bàn phím</w:t>
      </w:r>
    </w:p>
    <w:p w14:paraId="393F6E57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Hiển thị trang search không tìm thấy</w:t>
      </w:r>
    </w:p>
    <w:p w14:paraId="5178E47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</w:p>
    <w:p w14:paraId="25E14914" w14:textId="356E6D40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</w:t>
      </w:r>
      <w:r w:rsidR="00091C27">
        <w:rPr>
          <w:rFonts w:cstheme="minorHAnsi"/>
          <w:sz w:val="28"/>
          <w:szCs w:val="28"/>
          <w:lang w:val="en-US"/>
        </w:rPr>
        <w:t>Bấm vào thanh search</w:t>
      </w:r>
    </w:p>
    <w:p w14:paraId="2870751B" w14:textId="77777777" w:rsidR="00091C27" w:rsidRPr="00DB7A98" w:rsidRDefault="007534B5" w:rsidP="00091C27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</w:r>
      <w:r w:rsidR="00091C27" w:rsidRPr="00DB7A98">
        <w:rPr>
          <w:rFonts w:cstheme="minorHAnsi"/>
          <w:sz w:val="28"/>
          <w:szCs w:val="28"/>
          <w:lang w:val="en-US"/>
        </w:rPr>
        <w:t xml:space="preserve">Nhấn nút </w:t>
      </w:r>
      <w:r w:rsidR="00091C27">
        <w:rPr>
          <w:rFonts w:cstheme="minorHAnsi"/>
          <w:sz w:val="28"/>
          <w:szCs w:val="28"/>
          <w:lang w:val="en-US"/>
        </w:rPr>
        <w:t>Go trên bàn phím</w:t>
      </w:r>
    </w:p>
    <w:p w14:paraId="4D3298A2" w14:textId="13D689C8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Hiển thị page Search thành công</w:t>
      </w:r>
    </w:p>
    <w:p w14:paraId="29165E03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</w:p>
    <w:p w14:paraId="5A2166C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Step 7: Chọn Filter </w:t>
      </w:r>
    </w:p>
    <w:p w14:paraId="4E713B1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Hiển thị trang filter</w:t>
      </w:r>
    </w:p>
    <w:p w14:paraId="68F47D74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“Stir-fried meal”</w:t>
      </w:r>
    </w:p>
    <w:p w14:paraId="067DA967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Chọn 1 sao </w:t>
      </w:r>
    </w:p>
    <w:p w14:paraId="1DD89B3A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Chọn giá 0-5$</w:t>
      </w:r>
    </w:p>
    <w:p w14:paraId="19C7CC80" w14:textId="009566C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 xml:space="preserve">Click </w:t>
      </w:r>
      <w:r w:rsidR="00091C27">
        <w:rPr>
          <w:rFonts w:cstheme="minorHAnsi"/>
          <w:sz w:val="28"/>
          <w:szCs w:val="28"/>
          <w:lang w:val="en-US"/>
        </w:rPr>
        <w:t>Confirm</w:t>
      </w:r>
    </w:p>
    <w:p w14:paraId="20FD0878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-&gt;Hiển thị trang Search rỗng</w:t>
      </w:r>
    </w:p>
    <w:p w14:paraId="263A9F63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b/>
          <w:bCs/>
          <w:sz w:val="28"/>
          <w:szCs w:val="28"/>
          <w:lang w:val="en-US"/>
        </w:rPr>
        <w:tab/>
      </w:r>
    </w:p>
    <w:p w14:paraId="320170DB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Quay lại trang filter</w:t>
      </w:r>
    </w:p>
    <w:p w14:paraId="7C535DDE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lick “Stir-fried meal”</w:t>
      </w:r>
    </w:p>
    <w:p w14:paraId="25450576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giá 10-100$</w:t>
      </w:r>
    </w:p>
    <w:p w14:paraId="63EF446D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4 sao</w:t>
      </w:r>
    </w:p>
    <w:p w14:paraId="6D20EB27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lick Apply</w:t>
      </w:r>
    </w:p>
    <w:p w14:paraId="22EA240A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Hiển thị trang filter thành công</w:t>
      </w:r>
    </w:p>
    <w:p w14:paraId="0B756AA1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lastRenderedPageBreak/>
        <w:tab/>
        <w:t>Step 8: Chọn món “Sauteed garlic spinach”</w:t>
      </w:r>
    </w:p>
    <w:p w14:paraId="3288518B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-&gt;Hiển thị trang chi tiết món </w:t>
      </w:r>
      <w:proofErr w:type="gramStart"/>
      <w:r w:rsidRPr="00DB7A98">
        <w:rPr>
          <w:rFonts w:cstheme="minorHAnsi"/>
          <w:sz w:val="28"/>
          <w:szCs w:val="28"/>
          <w:lang w:val="en-US"/>
        </w:rPr>
        <w:t>ăn  “</w:t>
      </w:r>
      <w:proofErr w:type="gramEnd"/>
      <w:r w:rsidRPr="00DB7A98">
        <w:rPr>
          <w:rFonts w:cstheme="minorHAnsi"/>
          <w:sz w:val="28"/>
          <w:szCs w:val="28"/>
          <w:lang w:val="en-US"/>
        </w:rPr>
        <w:t>Sauteed garlic spinach”</w:t>
      </w:r>
    </w:p>
    <w:p w14:paraId="32AD1E0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Bấm nút dấu cộng</w:t>
      </w:r>
    </w:p>
    <w:p w14:paraId="3665FF42" w14:textId="77777777" w:rsidR="007534B5" w:rsidRPr="00DB7A98" w:rsidRDefault="007534B5" w:rsidP="007534B5">
      <w:pPr>
        <w:ind w:left="720" w:firstLine="720"/>
        <w:rPr>
          <w:rFonts w:cstheme="minorHAnsi"/>
          <w:color w:val="000000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Chọn món </w:t>
      </w:r>
      <w:r w:rsidRPr="00DB7A98">
        <w:rPr>
          <w:rFonts w:cstheme="minorHAnsi"/>
          <w:color w:val="000000"/>
          <w:sz w:val="28"/>
          <w:szCs w:val="28"/>
          <w:lang w:val="en-US"/>
        </w:rPr>
        <w:t>Stir-fried beef with Broccoli</w:t>
      </w:r>
    </w:p>
    <w:p w14:paraId="01FE6577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>Bấm nút dấu cộng</w:t>
      </w:r>
    </w:p>
    <w:p w14:paraId="17873B95" w14:textId="77777777" w:rsidR="007534B5" w:rsidRPr="00DB7A98" w:rsidRDefault="007534B5" w:rsidP="007534B5">
      <w:pPr>
        <w:rPr>
          <w:rFonts w:cstheme="minorHAnsi"/>
          <w:color w:val="000000"/>
          <w:sz w:val="28"/>
          <w:szCs w:val="28"/>
          <w:lang w:val="en-US"/>
        </w:rPr>
      </w:pPr>
      <w:r w:rsidRPr="00DB7A98">
        <w:rPr>
          <w:rFonts w:cstheme="minorHAnsi"/>
          <w:color w:val="000000"/>
          <w:sz w:val="28"/>
          <w:szCs w:val="28"/>
          <w:lang w:val="en-US"/>
        </w:rPr>
        <w:tab/>
      </w:r>
      <w:r w:rsidRPr="00DB7A98">
        <w:rPr>
          <w:rFonts w:cstheme="minorHAnsi"/>
          <w:color w:val="000000"/>
          <w:sz w:val="28"/>
          <w:szCs w:val="28"/>
          <w:lang w:val="en-US"/>
        </w:rPr>
        <w:tab/>
        <w:t>Bấm thanh thông báo giá tiền phía dưới</w:t>
      </w:r>
    </w:p>
    <w:p w14:paraId="3A058332" w14:textId="77777777" w:rsidR="007534B5" w:rsidRPr="00DB7A98" w:rsidRDefault="007534B5" w:rsidP="007534B5">
      <w:pPr>
        <w:autoSpaceDE w:val="0"/>
        <w:autoSpaceDN w:val="0"/>
        <w:adjustRightInd w:val="0"/>
        <w:spacing w:after="0" w:line="570" w:lineRule="exact"/>
        <w:rPr>
          <w:rFonts w:cstheme="minorHAnsi"/>
          <w:color w:val="000000"/>
          <w:sz w:val="27"/>
          <w:szCs w:val="27"/>
          <w:lang w:val="en-US"/>
        </w:rPr>
      </w:pPr>
      <w:r w:rsidRPr="00DB7A98">
        <w:rPr>
          <w:rFonts w:cstheme="minorHAnsi"/>
          <w:color w:val="000000"/>
          <w:sz w:val="28"/>
          <w:szCs w:val="28"/>
          <w:lang w:val="en-US"/>
        </w:rPr>
        <w:tab/>
      </w:r>
      <w:r w:rsidRPr="00DB7A98">
        <w:rPr>
          <w:rFonts w:cstheme="minorHAnsi"/>
          <w:color w:val="000000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>Bấm dấu cộng món</w:t>
      </w:r>
      <w:r w:rsidRPr="00DB7A98">
        <w:rPr>
          <w:rFonts w:cstheme="minorHAnsi"/>
          <w:color w:val="000000"/>
          <w:sz w:val="28"/>
          <w:szCs w:val="28"/>
          <w:lang w:val="en-US"/>
        </w:rPr>
        <w:t xml:space="preserve"> “</w:t>
      </w:r>
      <w:r w:rsidRPr="00DB7A98">
        <w:rPr>
          <w:rFonts w:cstheme="minorHAnsi"/>
          <w:sz w:val="28"/>
          <w:szCs w:val="28"/>
          <w:lang w:val="en-US"/>
        </w:rPr>
        <w:t>Sauteed garlic spinach</w:t>
      </w:r>
      <w:r w:rsidRPr="00DB7A98">
        <w:rPr>
          <w:rFonts w:cstheme="minorHAnsi"/>
          <w:color w:val="000000"/>
          <w:sz w:val="27"/>
          <w:szCs w:val="27"/>
          <w:lang w:val="en-US"/>
        </w:rPr>
        <w:t>” để tăng món ăn lên 2</w:t>
      </w:r>
    </w:p>
    <w:p w14:paraId="0086EB43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</w:p>
    <w:p w14:paraId="2B384321" w14:textId="53C70C76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9: bấ</w:t>
      </w:r>
      <w:r w:rsidR="00F85793">
        <w:rPr>
          <w:rFonts w:cstheme="minorHAnsi"/>
          <w:sz w:val="28"/>
          <w:szCs w:val="28"/>
          <w:lang w:val="en-US"/>
        </w:rPr>
        <w:t xml:space="preserve">m </w:t>
      </w:r>
      <w:r w:rsidRPr="00DB7A98">
        <w:rPr>
          <w:rFonts w:cstheme="minorHAnsi"/>
          <w:sz w:val="28"/>
          <w:szCs w:val="28"/>
          <w:lang w:val="en-US"/>
        </w:rPr>
        <w:t>“order”</w:t>
      </w:r>
    </w:p>
    <w:p w14:paraId="28740FF2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Chọn bàn 4 người</w:t>
      </w:r>
    </w:p>
    <w:p w14:paraId="07949148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 xml:space="preserve">Chọn </w:t>
      </w:r>
      <w:proofErr w:type="gramStart"/>
      <w:r w:rsidRPr="00DB7A98">
        <w:rPr>
          <w:rFonts w:cstheme="minorHAnsi"/>
          <w:sz w:val="28"/>
          <w:szCs w:val="28"/>
          <w:lang w:val="en-US"/>
        </w:rPr>
        <w:t>vip</w:t>
      </w:r>
      <w:proofErr w:type="gramEnd"/>
      <w:r w:rsidRPr="00DB7A98">
        <w:rPr>
          <w:rFonts w:cstheme="minorHAnsi"/>
          <w:sz w:val="28"/>
          <w:szCs w:val="28"/>
          <w:lang w:val="en-US"/>
        </w:rPr>
        <w:t xml:space="preserve"> view</w:t>
      </w:r>
    </w:p>
    <w:p w14:paraId="69962CE1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Order</w:t>
      </w:r>
    </w:p>
    <w:p w14:paraId="414496A5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Hiển thị trang order thành công</w:t>
      </w:r>
    </w:p>
    <w:p w14:paraId="7F5408C9" w14:textId="2E291331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Chọn </w:t>
      </w:r>
      <w:r w:rsidR="00F85793">
        <w:rPr>
          <w:rFonts w:cstheme="minorHAnsi"/>
          <w:sz w:val="28"/>
          <w:szCs w:val="28"/>
          <w:lang w:val="en-US"/>
        </w:rPr>
        <w:t>icon back góc trái trên</w:t>
      </w:r>
    </w:p>
    <w:p w14:paraId="55E206D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0: Chọn nút đơn hàng</w:t>
      </w:r>
    </w:p>
    <w:p w14:paraId="5B2D882D" w14:textId="77777777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color w:val="000000"/>
          <w:sz w:val="28"/>
          <w:szCs w:val="28"/>
          <w:lang w:val="en-US"/>
        </w:rPr>
        <w:t xml:space="preserve">Hiển thị trang đơn hang hiện tại </w:t>
      </w:r>
    </w:p>
    <w:p w14:paraId="7CCDFBEA" w14:textId="78D21291" w:rsidR="007534B5" w:rsidRPr="00DB7A98" w:rsidRDefault="007534B5" w:rsidP="007534B5">
      <w:pPr>
        <w:ind w:left="720" w:firstLine="720"/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 xml:space="preserve">Chọn </w:t>
      </w:r>
      <w:r w:rsidR="00F85793">
        <w:rPr>
          <w:rFonts w:cstheme="minorHAnsi"/>
          <w:sz w:val="28"/>
          <w:szCs w:val="28"/>
          <w:lang w:val="en-US"/>
        </w:rPr>
        <w:t xml:space="preserve">tab </w:t>
      </w:r>
      <w:r w:rsidRPr="00DB7A98">
        <w:rPr>
          <w:rFonts w:cstheme="minorHAnsi"/>
          <w:sz w:val="28"/>
          <w:szCs w:val="28"/>
          <w:lang w:val="en-US"/>
        </w:rPr>
        <w:t>Lịch sử đơn hàng</w:t>
      </w:r>
    </w:p>
    <w:p w14:paraId="05462A7C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1:  Nhấn nút thông báo</w:t>
      </w:r>
    </w:p>
    <w:p w14:paraId="6FD88EDE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 xml:space="preserve">Step 12: Chọn nút setting </w:t>
      </w:r>
    </w:p>
    <w:p w14:paraId="61EDC0D9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</w:r>
      <w:r w:rsidRPr="00DB7A98">
        <w:rPr>
          <w:rFonts w:cstheme="minorHAnsi"/>
          <w:sz w:val="28"/>
          <w:szCs w:val="28"/>
          <w:lang w:val="en-US"/>
        </w:rPr>
        <w:tab/>
        <w:t>Chọn voucher</w:t>
      </w:r>
    </w:p>
    <w:p w14:paraId="790C3BBD" w14:textId="77777777" w:rsidR="007534B5" w:rsidRPr="00DB7A98" w:rsidRDefault="007534B5" w:rsidP="007534B5">
      <w:pPr>
        <w:rPr>
          <w:rFonts w:cstheme="minorHAnsi"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3: Chọn Help</w:t>
      </w:r>
    </w:p>
    <w:p w14:paraId="0C15691F" w14:textId="2A53A53B" w:rsidR="00436660" w:rsidRPr="00DB7A98" w:rsidRDefault="007534B5" w:rsidP="00436660">
      <w:pPr>
        <w:rPr>
          <w:rFonts w:cstheme="minorHAnsi"/>
          <w:b/>
          <w:bCs/>
          <w:sz w:val="28"/>
          <w:szCs w:val="28"/>
          <w:lang w:val="en-US"/>
        </w:rPr>
      </w:pPr>
      <w:r w:rsidRPr="00DB7A98">
        <w:rPr>
          <w:rFonts w:cstheme="minorHAnsi"/>
          <w:sz w:val="28"/>
          <w:szCs w:val="28"/>
          <w:lang w:val="en-US"/>
        </w:rPr>
        <w:tab/>
        <w:t>Step 14: Bấm Logout</w:t>
      </w:r>
    </w:p>
    <w:p w14:paraId="4D19AC13" w14:textId="77777777" w:rsidR="00436660" w:rsidRPr="00DB7A98" w:rsidRDefault="00436660" w:rsidP="00436660">
      <w:pPr>
        <w:rPr>
          <w:rFonts w:cstheme="minorHAnsi"/>
          <w:b/>
          <w:color w:val="002060"/>
          <w:sz w:val="32"/>
        </w:rPr>
      </w:pPr>
    </w:p>
    <w:p w14:paraId="42734992" w14:textId="77777777" w:rsidR="00906DCD" w:rsidRPr="00DB7A98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72D9D53E" w14:textId="3C0714A2" w:rsidR="00ED3DF6" w:rsidRPr="00DB7A98" w:rsidRDefault="00ED3DF6" w:rsidP="00ED3DF6">
      <w:pPr>
        <w:rPr>
          <w:rFonts w:cstheme="minorHAnsi"/>
          <w:sz w:val="26"/>
          <w:szCs w:val="26"/>
        </w:rPr>
      </w:pPr>
      <w:r w:rsidRPr="00DB7A98">
        <w:rPr>
          <w:rFonts w:cstheme="minorHAnsi"/>
          <w:sz w:val="26"/>
          <w:szCs w:val="26"/>
        </w:rPr>
        <w:tab/>
      </w:r>
    </w:p>
    <w:sectPr w:rsidR="00ED3DF6" w:rsidRPr="00DB7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C4D"/>
    <w:multiLevelType w:val="hybridMultilevel"/>
    <w:tmpl w:val="3C86411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10CB"/>
    <w:multiLevelType w:val="hybridMultilevel"/>
    <w:tmpl w:val="61EADC12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1A2"/>
    <w:multiLevelType w:val="hybridMultilevel"/>
    <w:tmpl w:val="EF78636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1F6C"/>
    <w:multiLevelType w:val="hybridMultilevel"/>
    <w:tmpl w:val="66DC7B48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0C1F"/>
    <w:multiLevelType w:val="hybridMultilevel"/>
    <w:tmpl w:val="855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4F8"/>
    <w:multiLevelType w:val="hybridMultilevel"/>
    <w:tmpl w:val="5220EA04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51C28"/>
    <w:multiLevelType w:val="hybridMultilevel"/>
    <w:tmpl w:val="B854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59DB"/>
    <w:multiLevelType w:val="hybridMultilevel"/>
    <w:tmpl w:val="D04C8F0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77C7"/>
    <w:multiLevelType w:val="hybridMultilevel"/>
    <w:tmpl w:val="2EBC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2375"/>
    <w:multiLevelType w:val="hybridMultilevel"/>
    <w:tmpl w:val="41C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0460"/>
    <w:multiLevelType w:val="hybridMultilevel"/>
    <w:tmpl w:val="1502492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13B28"/>
    <w:multiLevelType w:val="hybridMultilevel"/>
    <w:tmpl w:val="73A88C2C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7E"/>
    <w:rsid w:val="00015D9F"/>
    <w:rsid w:val="00091C27"/>
    <w:rsid w:val="000B6178"/>
    <w:rsid w:val="00114808"/>
    <w:rsid w:val="00121912"/>
    <w:rsid w:val="00145A3D"/>
    <w:rsid w:val="00151560"/>
    <w:rsid w:val="001C16AA"/>
    <w:rsid w:val="002849E6"/>
    <w:rsid w:val="00352D1F"/>
    <w:rsid w:val="003C719A"/>
    <w:rsid w:val="00436660"/>
    <w:rsid w:val="004C5A45"/>
    <w:rsid w:val="00546F51"/>
    <w:rsid w:val="00573B8F"/>
    <w:rsid w:val="00666FD4"/>
    <w:rsid w:val="007534B5"/>
    <w:rsid w:val="00790DBD"/>
    <w:rsid w:val="007C13ED"/>
    <w:rsid w:val="007F5204"/>
    <w:rsid w:val="00906DCD"/>
    <w:rsid w:val="009747A0"/>
    <w:rsid w:val="009929D5"/>
    <w:rsid w:val="00A12D7E"/>
    <w:rsid w:val="00AA62CC"/>
    <w:rsid w:val="00BC7F87"/>
    <w:rsid w:val="00C249E6"/>
    <w:rsid w:val="00C252AC"/>
    <w:rsid w:val="00C851CA"/>
    <w:rsid w:val="00CE3194"/>
    <w:rsid w:val="00DB7A98"/>
    <w:rsid w:val="00E00929"/>
    <w:rsid w:val="00E925E3"/>
    <w:rsid w:val="00ED3DF6"/>
    <w:rsid w:val="00F82B77"/>
    <w:rsid w:val="00F8579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F3A7A"/>
  <w15:chartTrackingRefBased/>
  <w15:docId w15:val="{4D5506D6-F457-4B1B-9197-253B4F1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3C88-8EFE-4A3E-8EE9-17FB090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 Nguyen</dc:creator>
  <cp:keywords/>
  <dc:description/>
  <cp:lastModifiedBy>Microsoft account</cp:lastModifiedBy>
  <cp:revision>55</cp:revision>
  <dcterms:created xsi:type="dcterms:W3CDTF">2020-11-08T00:06:00Z</dcterms:created>
  <dcterms:modified xsi:type="dcterms:W3CDTF">2020-11-16T20:28:00Z</dcterms:modified>
</cp:coreProperties>
</file>